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50E" w:rsidRPr="00361A76" w:rsidRDefault="0080350E" w:rsidP="00361A76">
      <w:pPr>
        <w:spacing w:after="120" w:line="240" w:lineRule="auto"/>
        <w:rPr>
          <w:rFonts w:ascii="Times New Roman" w:hAnsi="Times New Roman"/>
          <w:b/>
          <w:sz w:val="28"/>
          <w:szCs w:val="28"/>
        </w:rPr>
      </w:pPr>
    </w:p>
    <w:p w:rsidR="0080350E" w:rsidRDefault="0080350E" w:rsidP="008035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 занятий объединений  МБОУ ДО «ЦРТ</w:t>
      </w:r>
      <w:r w:rsidR="00361A7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«Радуга» </w:t>
      </w:r>
    </w:p>
    <w:p w:rsidR="0080350E" w:rsidRDefault="0080350E" w:rsidP="008035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1-2022учебный год</w:t>
      </w:r>
    </w:p>
    <w:p w:rsidR="0080350E" w:rsidRDefault="00BB1654" w:rsidP="008035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08.11</w:t>
      </w:r>
      <w:r w:rsidR="008010E0">
        <w:rPr>
          <w:rFonts w:ascii="Times New Roman" w:hAnsi="Times New Roman"/>
          <w:b/>
          <w:sz w:val="28"/>
          <w:szCs w:val="28"/>
        </w:rPr>
        <w:t>.2021</w:t>
      </w:r>
    </w:p>
    <w:p w:rsidR="0080350E" w:rsidRDefault="00361A76" w:rsidP="008035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E530E0">
        <w:rPr>
          <w:rFonts w:ascii="Times New Roman" w:hAnsi="Times New Roman"/>
          <w:b/>
          <w:sz w:val="28"/>
          <w:szCs w:val="28"/>
        </w:rPr>
        <w:t>оциально-педагогический</w:t>
      </w:r>
      <w:r w:rsidR="0080350E">
        <w:rPr>
          <w:rFonts w:ascii="Times New Roman" w:hAnsi="Times New Roman"/>
          <w:b/>
          <w:sz w:val="28"/>
          <w:szCs w:val="28"/>
        </w:rPr>
        <w:t xml:space="preserve"> отдел</w:t>
      </w:r>
    </w:p>
    <w:p w:rsidR="0080350E" w:rsidRDefault="0080350E" w:rsidP="0080350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истанционно</w:t>
      </w:r>
    </w:p>
    <w:p w:rsidR="0080350E" w:rsidRDefault="0080350E" w:rsidP="0080350E">
      <w:pPr>
        <w:spacing w:after="0"/>
        <w:rPr>
          <w:rFonts w:ascii="Times New Roman" w:hAnsi="Times New Roman"/>
        </w:rPr>
      </w:pPr>
    </w:p>
    <w:tbl>
      <w:tblPr>
        <w:tblStyle w:val="a8"/>
        <w:tblW w:w="15876" w:type="dxa"/>
        <w:tblInd w:w="-459" w:type="dxa"/>
        <w:tblLayout w:type="fixed"/>
        <w:tblLook w:val="04A0"/>
      </w:tblPr>
      <w:tblGrid>
        <w:gridCol w:w="560"/>
        <w:gridCol w:w="716"/>
        <w:gridCol w:w="992"/>
        <w:gridCol w:w="426"/>
        <w:gridCol w:w="425"/>
        <w:gridCol w:w="567"/>
        <w:gridCol w:w="567"/>
        <w:gridCol w:w="1276"/>
        <w:gridCol w:w="1275"/>
        <w:gridCol w:w="1276"/>
        <w:gridCol w:w="1276"/>
        <w:gridCol w:w="1276"/>
        <w:gridCol w:w="1275"/>
        <w:gridCol w:w="1418"/>
        <w:gridCol w:w="1276"/>
        <w:gridCol w:w="1275"/>
      </w:tblGrid>
      <w:tr w:rsidR="0080350E" w:rsidTr="00D25703">
        <w:trPr>
          <w:trHeight w:val="291"/>
        </w:trPr>
        <w:tc>
          <w:tcPr>
            <w:tcW w:w="560" w:type="dxa"/>
            <w:vMerge w:val="restart"/>
          </w:tcPr>
          <w:p w:rsidR="0080350E" w:rsidRPr="000040DD" w:rsidRDefault="0080350E" w:rsidP="0080350E">
            <w:pPr>
              <w:rPr>
                <w:rFonts w:ascii="Times New Roman" w:hAnsi="Times New Roman"/>
              </w:rPr>
            </w:pPr>
            <w:r w:rsidRPr="000040DD">
              <w:rPr>
                <w:rFonts w:ascii="Times New Roman" w:hAnsi="Times New Roman"/>
              </w:rPr>
              <w:t>№</w:t>
            </w:r>
          </w:p>
        </w:tc>
        <w:tc>
          <w:tcPr>
            <w:tcW w:w="716" w:type="dxa"/>
            <w:vMerge w:val="restart"/>
          </w:tcPr>
          <w:p w:rsidR="0080350E" w:rsidRPr="000040DD" w:rsidRDefault="0080350E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992" w:type="dxa"/>
            <w:vMerge w:val="restart"/>
            <w:textDirection w:val="btLr"/>
          </w:tcPr>
          <w:p w:rsidR="0080350E" w:rsidRPr="000040DD" w:rsidRDefault="0080350E" w:rsidP="0080350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динения</w:t>
            </w:r>
          </w:p>
        </w:tc>
        <w:tc>
          <w:tcPr>
            <w:tcW w:w="426" w:type="dxa"/>
            <w:vMerge w:val="restart"/>
            <w:textDirection w:val="btLr"/>
          </w:tcPr>
          <w:p w:rsidR="0080350E" w:rsidRPr="000040DD" w:rsidRDefault="0080350E" w:rsidP="0080350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а</w:t>
            </w:r>
          </w:p>
        </w:tc>
        <w:tc>
          <w:tcPr>
            <w:tcW w:w="425" w:type="dxa"/>
            <w:vMerge w:val="restart"/>
            <w:textDirection w:val="btLr"/>
          </w:tcPr>
          <w:p w:rsidR="0080350E" w:rsidRPr="000040DD" w:rsidRDefault="0080350E" w:rsidP="0080350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обучения</w:t>
            </w:r>
          </w:p>
        </w:tc>
        <w:tc>
          <w:tcPr>
            <w:tcW w:w="567" w:type="dxa"/>
            <w:vMerge w:val="restart"/>
            <w:textDirection w:val="btLr"/>
          </w:tcPr>
          <w:p w:rsidR="0080350E" w:rsidRPr="000040DD" w:rsidRDefault="0080350E" w:rsidP="0080350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зраст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567" w:type="dxa"/>
            <w:vMerge w:val="restart"/>
            <w:textDirection w:val="btLr"/>
          </w:tcPr>
          <w:p w:rsidR="0080350E" w:rsidRPr="000040DD" w:rsidRDefault="0080350E" w:rsidP="0080350E">
            <w:pPr>
              <w:spacing w:after="0" w:line="240" w:lineRule="auto"/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-во </w:t>
            </w:r>
            <w:proofErr w:type="gramStart"/>
            <w:r>
              <w:rPr>
                <w:rFonts w:ascii="Times New Roman" w:hAnsi="Times New Roman"/>
              </w:rPr>
              <w:t>обучающихся</w:t>
            </w:r>
            <w:proofErr w:type="gramEnd"/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</w:tcPr>
          <w:p w:rsidR="0080350E" w:rsidRPr="000040DD" w:rsidRDefault="0080350E" w:rsidP="00361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ни недели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0350E" w:rsidRDefault="0080350E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:rsidR="0080350E" w:rsidRDefault="0080350E" w:rsidP="0080350E">
            <w:pPr>
              <w:rPr>
                <w:rFonts w:ascii="Times New Roman" w:hAnsi="Times New Roman"/>
              </w:rPr>
            </w:pPr>
          </w:p>
        </w:tc>
      </w:tr>
      <w:tr w:rsidR="00103DA7" w:rsidTr="00D25703">
        <w:trPr>
          <w:trHeight w:val="1111"/>
        </w:trPr>
        <w:tc>
          <w:tcPr>
            <w:tcW w:w="560" w:type="dxa"/>
            <w:vMerge/>
            <w:tcBorders>
              <w:bottom w:val="single" w:sz="4" w:space="0" w:color="auto"/>
            </w:tcBorders>
          </w:tcPr>
          <w:p w:rsidR="0080350E" w:rsidRPr="000040DD" w:rsidRDefault="0080350E" w:rsidP="0080350E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80350E" w:rsidRPr="000040DD" w:rsidRDefault="0080350E" w:rsidP="0080350E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80350E" w:rsidRPr="000040DD" w:rsidRDefault="0080350E" w:rsidP="0080350E">
            <w:pPr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</w:tcPr>
          <w:p w:rsidR="0080350E" w:rsidRPr="000040DD" w:rsidRDefault="0080350E" w:rsidP="0080350E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</w:tcPr>
          <w:p w:rsidR="0080350E" w:rsidRPr="000040DD" w:rsidRDefault="0080350E" w:rsidP="0080350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80350E" w:rsidRPr="000040DD" w:rsidRDefault="0080350E" w:rsidP="0080350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80350E" w:rsidRPr="000040DD" w:rsidRDefault="0080350E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E" w:rsidRPr="000040DD" w:rsidRDefault="0080350E" w:rsidP="0080350E">
            <w:pPr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едель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E" w:rsidRPr="000040DD" w:rsidRDefault="0080350E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E" w:rsidRPr="000040DD" w:rsidRDefault="0080350E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E" w:rsidRPr="000040DD" w:rsidRDefault="0080350E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E" w:rsidRPr="000040DD" w:rsidRDefault="0080350E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ятн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E" w:rsidRPr="000040DD" w:rsidRDefault="0080350E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50E" w:rsidRPr="000040DD" w:rsidRDefault="0080350E" w:rsidP="0080350E">
            <w:pPr>
              <w:ind w:hanging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кресень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50E" w:rsidRDefault="0080350E" w:rsidP="0080350E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т дистанционного обуч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350E" w:rsidRDefault="0080350E" w:rsidP="0080350E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ремя </w:t>
            </w:r>
            <w:proofErr w:type="spellStart"/>
            <w:r>
              <w:rPr>
                <w:rFonts w:ascii="Times New Roman" w:hAnsi="Times New Roman"/>
              </w:rPr>
              <w:t>уч</w:t>
            </w:r>
            <w:proofErr w:type="gramStart"/>
            <w:r>
              <w:rPr>
                <w:rFonts w:ascii="Times New Roman" w:hAnsi="Times New Roman"/>
              </w:rPr>
              <w:t>.з</w:t>
            </w:r>
            <w:proofErr w:type="gramEnd"/>
            <w:r>
              <w:rPr>
                <w:rFonts w:ascii="Times New Roman" w:hAnsi="Times New Roman"/>
              </w:rPr>
              <w:t>анятий</w:t>
            </w:r>
            <w:proofErr w:type="spellEnd"/>
            <w:r>
              <w:rPr>
                <w:rFonts w:ascii="Times New Roman" w:hAnsi="Times New Roman"/>
              </w:rPr>
              <w:t xml:space="preserve"> в </w:t>
            </w:r>
            <w:proofErr w:type="spellStart"/>
            <w:r>
              <w:rPr>
                <w:rFonts w:ascii="Times New Roman" w:hAnsi="Times New Roman"/>
              </w:rPr>
              <w:t>дистанц</w:t>
            </w:r>
            <w:proofErr w:type="spellEnd"/>
            <w:r>
              <w:rPr>
                <w:rFonts w:ascii="Times New Roman" w:hAnsi="Times New Roman"/>
              </w:rPr>
              <w:t>. форме</w:t>
            </w:r>
          </w:p>
        </w:tc>
      </w:tr>
      <w:tr w:rsidR="00FC2232" w:rsidTr="00E17358">
        <w:trPr>
          <w:cantSplit/>
          <w:trHeight w:val="1395"/>
        </w:trPr>
        <w:tc>
          <w:tcPr>
            <w:tcW w:w="560" w:type="dxa"/>
            <w:vMerge w:val="restart"/>
          </w:tcPr>
          <w:p w:rsidR="00FC2232" w:rsidRDefault="00FC2232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16" w:type="dxa"/>
            <w:vMerge w:val="restart"/>
            <w:textDirection w:val="btLr"/>
          </w:tcPr>
          <w:p w:rsidR="00FC2232" w:rsidRPr="004F2793" w:rsidRDefault="00FC2232" w:rsidP="0080350E">
            <w:pPr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Андреева Ирина Никола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</w:tcPr>
          <w:p w:rsidR="00FC2232" w:rsidRPr="00D03615" w:rsidRDefault="00FC2232" w:rsidP="0080350E">
            <w:pPr>
              <w:spacing w:after="0" w:line="240" w:lineRule="atLeast"/>
              <w:ind w:lef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Эрудит» </w:t>
            </w:r>
          </w:p>
          <w:p w:rsidR="00FC2232" w:rsidRPr="002021E9" w:rsidRDefault="00FC2232" w:rsidP="00D03615">
            <w:pPr>
              <w:spacing w:after="0" w:line="240" w:lineRule="atLeast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FC2232" w:rsidRPr="002021E9" w:rsidRDefault="00FC2232" w:rsidP="0080350E">
            <w:pPr>
              <w:rPr>
                <w:rFonts w:ascii="Times New Roman" w:hAnsi="Times New Roman"/>
              </w:rPr>
            </w:pPr>
            <w:r w:rsidRPr="002021E9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C2232" w:rsidRPr="002021E9" w:rsidRDefault="00FC2232" w:rsidP="0080350E">
            <w:pPr>
              <w:rPr>
                <w:rFonts w:ascii="Times New Roman" w:hAnsi="Times New Roman"/>
              </w:rPr>
            </w:pPr>
            <w:r w:rsidRPr="002021E9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C2232" w:rsidRPr="002021E9" w:rsidRDefault="00FC2232" w:rsidP="00C608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070841">
              <w:rPr>
                <w:rFonts w:ascii="Times New Roman" w:hAnsi="Times New Roman"/>
              </w:rPr>
              <w:t xml:space="preserve">   </w:t>
            </w:r>
            <w:r>
              <w:rPr>
                <w:rFonts w:ascii="Times New Roman" w:hAnsi="Times New Roman"/>
              </w:rPr>
              <w:t xml:space="preserve"> 7-10 л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2232" w:rsidRPr="002021E9" w:rsidRDefault="00FC2232" w:rsidP="0080350E">
            <w:pPr>
              <w:rPr>
                <w:rFonts w:ascii="Times New Roman" w:hAnsi="Times New Roman"/>
              </w:rPr>
            </w:pPr>
            <w:r w:rsidRPr="002021E9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2" w:rsidRPr="002021E9" w:rsidRDefault="00FC2232" w:rsidP="0080350E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2" w:rsidRPr="002021E9" w:rsidRDefault="00FC2232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2" w:rsidRPr="002021E9" w:rsidRDefault="00FC2232" w:rsidP="008035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2" w:rsidRPr="00103DA7" w:rsidRDefault="00FC2232" w:rsidP="00C6087D">
            <w:pPr>
              <w:spacing w:after="0"/>
              <w:ind w:left="-108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2" w:rsidRPr="00180E37" w:rsidRDefault="00FC2232" w:rsidP="00FC2232">
            <w:pPr>
              <w:spacing w:after="0"/>
              <w:ind w:left="-108"/>
              <w:rPr>
                <w:rFonts w:ascii="Times New Roman" w:hAnsi="Times New Roman"/>
                <w:b/>
                <w:sz w:val="20"/>
              </w:rPr>
            </w:pPr>
            <w:r w:rsidRPr="00180E37">
              <w:rPr>
                <w:rFonts w:ascii="Times New Roman" w:hAnsi="Times New Roman"/>
                <w:b/>
                <w:sz w:val="20"/>
              </w:rPr>
              <w:t>15.00-15.30</w:t>
            </w:r>
          </w:p>
          <w:p w:rsidR="00FC2232" w:rsidRPr="00180E37" w:rsidRDefault="00FC2232" w:rsidP="00FC2232">
            <w:pPr>
              <w:spacing w:after="0"/>
              <w:ind w:left="-108"/>
              <w:rPr>
                <w:rFonts w:ascii="Times New Roman" w:hAnsi="Times New Roman"/>
                <w:b/>
                <w:sz w:val="20"/>
              </w:rPr>
            </w:pPr>
            <w:r w:rsidRPr="00180E37">
              <w:rPr>
                <w:rFonts w:ascii="Times New Roman" w:hAnsi="Times New Roman"/>
                <w:b/>
                <w:sz w:val="20"/>
              </w:rPr>
              <w:t>15.35-16.05</w:t>
            </w:r>
          </w:p>
          <w:p w:rsidR="00FC2232" w:rsidRPr="00180E37" w:rsidRDefault="00FC2232" w:rsidP="00FC2232">
            <w:pPr>
              <w:spacing w:after="0"/>
              <w:ind w:left="-108"/>
              <w:rPr>
                <w:rFonts w:ascii="Times New Roman" w:hAnsi="Times New Roman"/>
                <w:b/>
                <w:sz w:val="20"/>
              </w:rPr>
            </w:pPr>
            <w:r w:rsidRPr="00180E37">
              <w:rPr>
                <w:rFonts w:ascii="Times New Roman" w:hAnsi="Times New Roman"/>
                <w:b/>
                <w:sz w:val="20"/>
              </w:rPr>
              <w:t>16.10-16.40</w:t>
            </w:r>
          </w:p>
          <w:p w:rsidR="00FC2232" w:rsidRPr="00180E37" w:rsidRDefault="00FC2232" w:rsidP="00FC2232">
            <w:pPr>
              <w:spacing w:after="0"/>
              <w:ind w:left="-10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2" w:rsidRPr="00180E37" w:rsidRDefault="00FC2232" w:rsidP="00C6087D">
            <w:pPr>
              <w:spacing w:after="0"/>
              <w:ind w:lef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232" w:rsidRPr="00180E37" w:rsidRDefault="00FC2232" w:rsidP="00FC2232">
            <w:pPr>
              <w:spacing w:after="0"/>
              <w:ind w:left="-108"/>
              <w:rPr>
                <w:rFonts w:ascii="Times New Roman" w:hAnsi="Times New Roman"/>
                <w:b/>
                <w:sz w:val="20"/>
              </w:rPr>
            </w:pPr>
            <w:r w:rsidRPr="00180E37">
              <w:rPr>
                <w:rFonts w:ascii="Times New Roman" w:hAnsi="Times New Roman"/>
                <w:b/>
                <w:sz w:val="20"/>
              </w:rPr>
              <w:t>15.00-15.30</w:t>
            </w:r>
          </w:p>
          <w:p w:rsidR="00FC2232" w:rsidRPr="00180E37" w:rsidRDefault="00FC2232" w:rsidP="00FC2232">
            <w:pPr>
              <w:spacing w:after="0"/>
              <w:ind w:left="-108"/>
              <w:rPr>
                <w:rFonts w:ascii="Times New Roman" w:hAnsi="Times New Roman"/>
                <w:b/>
                <w:sz w:val="20"/>
              </w:rPr>
            </w:pPr>
            <w:r w:rsidRPr="00180E37">
              <w:rPr>
                <w:rFonts w:ascii="Times New Roman" w:hAnsi="Times New Roman"/>
                <w:b/>
                <w:sz w:val="20"/>
              </w:rPr>
              <w:t>15.35-16.05</w:t>
            </w:r>
          </w:p>
          <w:p w:rsidR="00FC2232" w:rsidRPr="00180E37" w:rsidRDefault="00FC2232" w:rsidP="00FC2232">
            <w:pPr>
              <w:spacing w:after="0"/>
              <w:ind w:left="-108"/>
              <w:rPr>
                <w:rFonts w:ascii="Times New Roman" w:hAnsi="Times New Roman"/>
                <w:b/>
                <w:sz w:val="20"/>
              </w:rPr>
            </w:pPr>
            <w:r w:rsidRPr="00180E37">
              <w:rPr>
                <w:rFonts w:ascii="Times New Roman" w:hAnsi="Times New Roman"/>
                <w:b/>
                <w:sz w:val="20"/>
              </w:rPr>
              <w:t>16.10-16.40</w:t>
            </w:r>
          </w:p>
          <w:p w:rsidR="00FC2232" w:rsidRPr="00180E37" w:rsidRDefault="00FC2232" w:rsidP="00FC2232">
            <w:pPr>
              <w:spacing w:after="0"/>
              <w:ind w:left="-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2" w:rsidRPr="00311044" w:rsidRDefault="00FC2232" w:rsidP="00803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еосвязь через </w:t>
            </w: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  <w:r w:rsidRPr="00311044">
              <w:rPr>
                <w:rFonts w:ascii="Times New Roman" w:hAnsi="Times New Roman"/>
              </w:rPr>
              <w:t>,</w:t>
            </w:r>
          </w:p>
          <w:p w:rsidR="00FC2232" w:rsidRPr="00311044" w:rsidRDefault="00FC2232" w:rsidP="0080350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232" w:rsidRPr="00E306C7" w:rsidRDefault="00FC2232" w:rsidP="006A59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0 мин</w:t>
            </w:r>
          </w:p>
        </w:tc>
      </w:tr>
      <w:tr w:rsidR="00FC2232" w:rsidTr="00E17358">
        <w:trPr>
          <w:cantSplit/>
          <w:trHeight w:val="1523"/>
        </w:trPr>
        <w:tc>
          <w:tcPr>
            <w:tcW w:w="560" w:type="dxa"/>
            <w:vMerge/>
          </w:tcPr>
          <w:p w:rsidR="00FC2232" w:rsidRDefault="00FC2232" w:rsidP="0080350E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vMerge/>
            <w:textDirection w:val="btLr"/>
          </w:tcPr>
          <w:p w:rsidR="00FC2232" w:rsidRDefault="00FC2232" w:rsidP="0080350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extDirection w:val="btLr"/>
          </w:tcPr>
          <w:p w:rsidR="00FC2232" w:rsidRDefault="00FC2232" w:rsidP="0080350E">
            <w:pPr>
              <w:spacing w:after="0" w:line="240" w:lineRule="atLeast"/>
              <w:ind w:left="113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:rsidR="00FC2232" w:rsidRDefault="00070841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070841" w:rsidRDefault="00070841" w:rsidP="0080350E">
            <w:pPr>
              <w:rPr>
                <w:rFonts w:ascii="Times New Roman" w:hAnsi="Times New Roman"/>
              </w:rPr>
            </w:pPr>
          </w:p>
          <w:p w:rsidR="00070841" w:rsidRDefault="00070841" w:rsidP="0080350E">
            <w:pPr>
              <w:rPr>
                <w:rFonts w:ascii="Times New Roman" w:hAnsi="Times New Roman"/>
              </w:rPr>
            </w:pPr>
          </w:p>
          <w:p w:rsidR="00070841" w:rsidRDefault="00070841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070841" w:rsidRDefault="00070841" w:rsidP="0080350E">
            <w:pPr>
              <w:rPr>
                <w:rFonts w:ascii="Times New Roman" w:hAnsi="Times New Roman"/>
              </w:rPr>
            </w:pPr>
          </w:p>
          <w:p w:rsidR="00070841" w:rsidRPr="002021E9" w:rsidRDefault="00070841" w:rsidP="0080350E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FC2232" w:rsidRDefault="00070841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70841" w:rsidRDefault="00070841" w:rsidP="0080350E">
            <w:pPr>
              <w:rPr>
                <w:rFonts w:ascii="Times New Roman" w:hAnsi="Times New Roman"/>
              </w:rPr>
            </w:pPr>
          </w:p>
          <w:p w:rsidR="00070841" w:rsidRDefault="00070841" w:rsidP="0080350E">
            <w:pPr>
              <w:rPr>
                <w:rFonts w:ascii="Times New Roman" w:hAnsi="Times New Roman"/>
              </w:rPr>
            </w:pPr>
          </w:p>
          <w:p w:rsidR="00070841" w:rsidRDefault="00070841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070841" w:rsidRDefault="00070841" w:rsidP="0080350E">
            <w:pPr>
              <w:rPr>
                <w:rFonts w:ascii="Times New Roman" w:hAnsi="Times New Roman"/>
              </w:rPr>
            </w:pPr>
          </w:p>
          <w:p w:rsidR="00070841" w:rsidRPr="002021E9" w:rsidRDefault="00070841" w:rsidP="0080350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C2232" w:rsidRDefault="00FC2232" w:rsidP="00FC2232">
            <w:pPr>
              <w:ind w:left="275" w:right="113"/>
              <w:rPr>
                <w:rFonts w:ascii="Times New Roman" w:hAnsi="Times New Roman"/>
              </w:rPr>
            </w:pPr>
            <w:r w:rsidRPr="00070841">
              <w:rPr>
                <w:rFonts w:ascii="Times New Roman" w:hAnsi="Times New Roman"/>
                <w:b/>
              </w:rPr>
              <w:t xml:space="preserve">7-10 </w:t>
            </w:r>
            <w:r w:rsidR="00070841">
              <w:rPr>
                <w:rFonts w:ascii="Times New Roman" w:hAnsi="Times New Roman"/>
                <w:b/>
              </w:rPr>
              <w:t xml:space="preserve">           </w:t>
            </w:r>
            <w:r w:rsidR="00070841">
              <w:rPr>
                <w:rFonts w:ascii="Times New Roman" w:hAnsi="Times New Roman"/>
              </w:rPr>
              <w:t xml:space="preserve">       </w:t>
            </w:r>
            <w:proofErr w:type="spellStart"/>
            <w:r w:rsidR="00070841">
              <w:rPr>
                <w:rFonts w:ascii="Times New Roman" w:hAnsi="Times New Roman"/>
              </w:rPr>
              <w:t>7-10</w:t>
            </w:r>
            <w:proofErr w:type="spellEnd"/>
            <w:r w:rsidR="00070841">
              <w:rPr>
                <w:rFonts w:ascii="Times New Roman" w:hAnsi="Times New Roman"/>
              </w:rPr>
              <w:t xml:space="preserve"> лет</w:t>
            </w:r>
          </w:p>
          <w:p w:rsidR="00070841" w:rsidRDefault="00070841" w:rsidP="00FC2232">
            <w:pPr>
              <w:ind w:left="275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070841" w:rsidRDefault="00070841" w:rsidP="00FC2232">
            <w:pPr>
              <w:ind w:left="275" w:right="113"/>
              <w:rPr>
                <w:rFonts w:ascii="Times New Roman" w:hAnsi="Times New Roman"/>
                <w:b/>
              </w:rPr>
            </w:pPr>
          </w:p>
          <w:p w:rsidR="00070841" w:rsidRDefault="00070841" w:rsidP="00FC2232">
            <w:pPr>
              <w:ind w:left="275" w:right="113"/>
              <w:rPr>
                <w:rFonts w:ascii="Times New Roman" w:hAnsi="Times New Roman"/>
                <w:b/>
              </w:rPr>
            </w:pPr>
          </w:p>
          <w:p w:rsidR="00070841" w:rsidRDefault="00070841" w:rsidP="00FC2232">
            <w:pPr>
              <w:ind w:left="275" w:right="113"/>
              <w:rPr>
                <w:rFonts w:ascii="Times New Roman" w:hAnsi="Times New Roman"/>
                <w:b/>
              </w:rPr>
            </w:pPr>
          </w:p>
          <w:p w:rsidR="00070841" w:rsidRPr="00070841" w:rsidRDefault="00070841" w:rsidP="00FC2232">
            <w:pPr>
              <w:ind w:left="275" w:right="11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2232" w:rsidRPr="00070841" w:rsidRDefault="00070841" w:rsidP="0080350E">
            <w:pPr>
              <w:rPr>
                <w:rFonts w:ascii="Times New Roman" w:hAnsi="Times New Roman"/>
              </w:rPr>
            </w:pPr>
            <w:r w:rsidRPr="00070841"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2" w:rsidRPr="002021E9" w:rsidRDefault="00FC2232" w:rsidP="0080350E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2" w:rsidRPr="002021E9" w:rsidRDefault="00FC2232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2" w:rsidRPr="002021E9" w:rsidRDefault="00FC2232" w:rsidP="008035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2" w:rsidRPr="00103DA7" w:rsidRDefault="00FC2232" w:rsidP="00103DA7">
            <w:pPr>
              <w:ind w:left="-108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2" w:rsidRPr="00180E37" w:rsidRDefault="00FC2232" w:rsidP="00311044">
            <w:pPr>
              <w:ind w:left="-10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2" w:rsidRPr="00180E37" w:rsidRDefault="00FC2232" w:rsidP="00FC2232">
            <w:pPr>
              <w:spacing w:after="0"/>
              <w:ind w:left="-108"/>
              <w:rPr>
                <w:rFonts w:ascii="Times New Roman" w:hAnsi="Times New Roman"/>
                <w:b/>
                <w:sz w:val="20"/>
              </w:rPr>
            </w:pPr>
            <w:r w:rsidRPr="00180E37">
              <w:rPr>
                <w:rFonts w:ascii="Times New Roman" w:hAnsi="Times New Roman"/>
                <w:b/>
                <w:sz w:val="20"/>
              </w:rPr>
              <w:t>15.00-15.30</w:t>
            </w:r>
          </w:p>
          <w:p w:rsidR="00FC2232" w:rsidRPr="00180E37" w:rsidRDefault="00FC2232" w:rsidP="00FC2232">
            <w:pPr>
              <w:spacing w:after="0"/>
              <w:ind w:left="-108"/>
              <w:rPr>
                <w:rFonts w:ascii="Times New Roman" w:hAnsi="Times New Roman"/>
                <w:b/>
                <w:sz w:val="20"/>
              </w:rPr>
            </w:pPr>
            <w:r w:rsidRPr="00180E37">
              <w:rPr>
                <w:rFonts w:ascii="Times New Roman" w:hAnsi="Times New Roman"/>
                <w:b/>
                <w:sz w:val="20"/>
              </w:rPr>
              <w:t>15.35-16.05</w:t>
            </w:r>
          </w:p>
          <w:p w:rsidR="00FC2232" w:rsidRPr="00180E37" w:rsidRDefault="00FC2232" w:rsidP="00FC2232">
            <w:pPr>
              <w:spacing w:after="0"/>
              <w:ind w:left="-108"/>
              <w:rPr>
                <w:rFonts w:ascii="Times New Roman" w:hAnsi="Times New Roman"/>
                <w:b/>
                <w:sz w:val="20"/>
              </w:rPr>
            </w:pPr>
            <w:r w:rsidRPr="00180E37">
              <w:rPr>
                <w:rFonts w:ascii="Times New Roman" w:hAnsi="Times New Roman"/>
                <w:b/>
                <w:sz w:val="20"/>
              </w:rPr>
              <w:t>16.10-16.40</w:t>
            </w:r>
          </w:p>
          <w:p w:rsidR="00FC2232" w:rsidRPr="00180E37" w:rsidRDefault="00FC2232" w:rsidP="008035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232" w:rsidRPr="00180E37" w:rsidRDefault="00FC2232" w:rsidP="00FC2232">
            <w:pPr>
              <w:spacing w:after="0"/>
              <w:ind w:left="-108"/>
              <w:rPr>
                <w:rFonts w:ascii="Times New Roman" w:hAnsi="Times New Roman"/>
                <w:b/>
                <w:sz w:val="20"/>
              </w:rPr>
            </w:pPr>
            <w:r w:rsidRPr="00180E37">
              <w:rPr>
                <w:rFonts w:ascii="Times New Roman" w:hAnsi="Times New Roman"/>
                <w:b/>
                <w:sz w:val="20"/>
              </w:rPr>
              <w:t>15.00-15.30</w:t>
            </w:r>
          </w:p>
          <w:p w:rsidR="00FC2232" w:rsidRPr="00180E37" w:rsidRDefault="00FC2232" w:rsidP="00FC2232">
            <w:pPr>
              <w:spacing w:after="0"/>
              <w:ind w:left="-108"/>
              <w:rPr>
                <w:rFonts w:ascii="Times New Roman" w:hAnsi="Times New Roman"/>
                <w:b/>
                <w:sz w:val="20"/>
              </w:rPr>
            </w:pPr>
            <w:r w:rsidRPr="00180E37">
              <w:rPr>
                <w:rFonts w:ascii="Times New Roman" w:hAnsi="Times New Roman"/>
                <w:b/>
                <w:sz w:val="20"/>
              </w:rPr>
              <w:t>15.35-16.05</w:t>
            </w:r>
          </w:p>
          <w:p w:rsidR="00FC2232" w:rsidRPr="00180E37" w:rsidRDefault="00FC2232" w:rsidP="00FC2232">
            <w:pPr>
              <w:spacing w:after="0"/>
              <w:ind w:left="-108"/>
              <w:rPr>
                <w:rFonts w:ascii="Times New Roman" w:hAnsi="Times New Roman"/>
                <w:b/>
                <w:sz w:val="20"/>
              </w:rPr>
            </w:pPr>
            <w:r w:rsidRPr="00180E37">
              <w:rPr>
                <w:rFonts w:ascii="Times New Roman" w:hAnsi="Times New Roman"/>
                <w:b/>
                <w:sz w:val="20"/>
              </w:rPr>
              <w:t>16.10-16.40</w:t>
            </w:r>
          </w:p>
          <w:p w:rsidR="00FC2232" w:rsidRPr="00180E37" w:rsidRDefault="00FC2232" w:rsidP="008035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2" w:rsidRPr="00311044" w:rsidRDefault="00FC2232" w:rsidP="00FC22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еосвязь через </w:t>
            </w: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  <w:r w:rsidRPr="00311044">
              <w:rPr>
                <w:rFonts w:ascii="Times New Roman" w:hAnsi="Times New Roman"/>
              </w:rPr>
              <w:t>,</w:t>
            </w:r>
          </w:p>
          <w:p w:rsidR="00FC2232" w:rsidRDefault="00FC2232" w:rsidP="00FC22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232" w:rsidRDefault="00FC2232" w:rsidP="006A59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мин</w:t>
            </w:r>
          </w:p>
          <w:p w:rsidR="00FC2232" w:rsidRDefault="00FC2232" w:rsidP="006A5975">
            <w:pPr>
              <w:rPr>
                <w:rFonts w:ascii="Times New Roman" w:hAnsi="Times New Roman"/>
              </w:rPr>
            </w:pPr>
          </w:p>
        </w:tc>
      </w:tr>
      <w:tr w:rsidR="00FC2232" w:rsidTr="00070841">
        <w:trPr>
          <w:cantSplit/>
          <w:trHeight w:val="1446"/>
        </w:trPr>
        <w:tc>
          <w:tcPr>
            <w:tcW w:w="560" w:type="dxa"/>
            <w:vMerge/>
          </w:tcPr>
          <w:p w:rsidR="00FC2232" w:rsidRDefault="00FC2232" w:rsidP="0080350E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vMerge/>
            <w:textDirection w:val="btLr"/>
          </w:tcPr>
          <w:p w:rsidR="00FC2232" w:rsidRDefault="00FC2232" w:rsidP="0080350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extDirection w:val="btLr"/>
          </w:tcPr>
          <w:p w:rsidR="00FC2232" w:rsidRDefault="00FC2232" w:rsidP="0080350E">
            <w:pPr>
              <w:spacing w:after="0" w:line="240" w:lineRule="atLeast"/>
              <w:ind w:left="113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C2232" w:rsidRPr="002021E9" w:rsidRDefault="00FC2232" w:rsidP="0080350E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FC2232" w:rsidRPr="002021E9" w:rsidRDefault="00FC2232" w:rsidP="0080350E">
            <w:pPr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C2232" w:rsidRDefault="00FC2232" w:rsidP="00FC2232">
            <w:pPr>
              <w:ind w:left="245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0 л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2232" w:rsidRPr="002021E9" w:rsidRDefault="00070841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2" w:rsidRPr="002021E9" w:rsidRDefault="00FC2232" w:rsidP="0080350E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2" w:rsidRPr="002021E9" w:rsidRDefault="00FC2232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2" w:rsidRPr="002021E9" w:rsidRDefault="00FC2232" w:rsidP="008035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2" w:rsidRPr="00103DA7" w:rsidRDefault="00FC2232" w:rsidP="00103DA7">
            <w:pPr>
              <w:ind w:left="-108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2" w:rsidRPr="00103DA7" w:rsidRDefault="00FC2232" w:rsidP="00311044">
            <w:pPr>
              <w:ind w:left="-108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2" w:rsidRPr="00180E37" w:rsidRDefault="00FC2232" w:rsidP="00FC2232">
            <w:pPr>
              <w:spacing w:after="0"/>
              <w:ind w:left="-108"/>
              <w:rPr>
                <w:rFonts w:ascii="Times New Roman" w:hAnsi="Times New Roman"/>
                <w:b/>
                <w:sz w:val="20"/>
              </w:rPr>
            </w:pPr>
            <w:r w:rsidRPr="00180E37">
              <w:rPr>
                <w:rFonts w:ascii="Times New Roman" w:hAnsi="Times New Roman"/>
                <w:b/>
                <w:sz w:val="20"/>
              </w:rPr>
              <w:t>15.00-15.30</w:t>
            </w:r>
          </w:p>
          <w:p w:rsidR="00FC2232" w:rsidRPr="00180E37" w:rsidRDefault="00FC2232" w:rsidP="00FC2232">
            <w:pPr>
              <w:spacing w:after="0"/>
              <w:ind w:left="-108"/>
              <w:rPr>
                <w:rFonts w:ascii="Times New Roman" w:hAnsi="Times New Roman"/>
                <w:b/>
                <w:sz w:val="20"/>
              </w:rPr>
            </w:pPr>
            <w:r w:rsidRPr="00180E37">
              <w:rPr>
                <w:rFonts w:ascii="Times New Roman" w:hAnsi="Times New Roman"/>
                <w:b/>
                <w:sz w:val="20"/>
              </w:rPr>
              <w:t>15.35-16.05</w:t>
            </w:r>
          </w:p>
          <w:p w:rsidR="00FC2232" w:rsidRPr="00180E37" w:rsidRDefault="00FC2232" w:rsidP="00FC2232">
            <w:pPr>
              <w:spacing w:after="0"/>
              <w:ind w:left="-108"/>
              <w:rPr>
                <w:rFonts w:ascii="Times New Roman" w:hAnsi="Times New Roman"/>
                <w:b/>
                <w:sz w:val="20"/>
              </w:rPr>
            </w:pPr>
            <w:r w:rsidRPr="00180E37">
              <w:rPr>
                <w:rFonts w:ascii="Times New Roman" w:hAnsi="Times New Roman"/>
                <w:b/>
                <w:sz w:val="20"/>
              </w:rPr>
              <w:t>16.10-16.40</w:t>
            </w:r>
          </w:p>
          <w:p w:rsidR="00FC2232" w:rsidRPr="00180E37" w:rsidRDefault="00FC2232" w:rsidP="0080350E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232" w:rsidRPr="00180E37" w:rsidRDefault="00FC2232" w:rsidP="00FC2232">
            <w:pPr>
              <w:spacing w:after="0"/>
              <w:ind w:left="-108"/>
              <w:rPr>
                <w:rFonts w:ascii="Times New Roman" w:hAnsi="Times New Roman"/>
                <w:b/>
                <w:sz w:val="20"/>
              </w:rPr>
            </w:pPr>
            <w:r w:rsidRPr="00180E37">
              <w:rPr>
                <w:rFonts w:ascii="Times New Roman" w:hAnsi="Times New Roman"/>
                <w:b/>
                <w:sz w:val="20"/>
              </w:rPr>
              <w:t>15.00-15.30</w:t>
            </w:r>
          </w:p>
          <w:p w:rsidR="00FC2232" w:rsidRPr="00180E37" w:rsidRDefault="00FC2232" w:rsidP="00FC2232">
            <w:pPr>
              <w:spacing w:after="0"/>
              <w:ind w:left="-108"/>
              <w:rPr>
                <w:rFonts w:ascii="Times New Roman" w:hAnsi="Times New Roman"/>
                <w:b/>
                <w:sz w:val="20"/>
              </w:rPr>
            </w:pPr>
            <w:r w:rsidRPr="00180E37">
              <w:rPr>
                <w:rFonts w:ascii="Times New Roman" w:hAnsi="Times New Roman"/>
                <w:b/>
                <w:sz w:val="20"/>
              </w:rPr>
              <w:t>15.35-16.05</w:t>
            </w:r>
          </w:p>
          <w:p w:rsidR="00FC2232" w:rsidRPr="00180E37" w:rsidRDefault="00FC2232" w:rsidP="00FC2232">
            <w:pPr>
              <w:spacing w:after="0"/>
              <w:ind w:left="-108"/>
              <w:rPr>
                <w:rFonts w:ascii="Times New Roman" w:hAnsi="Times New Roman"/>
                <w:b/>
                <w:sz w:val="20"/>
              </w:rPr>
            </w:pPr>
            <w:r w:rsidRPr="00180E37">
              <w:rPr>
                <w:rFonts w:ascii="Times New Roman" w:hAnsi="Times New Roman"/>
                <w:b/>
                <w:sz w:val="20"/>
              </w:rPr>
              <w:t>16.10-16.40</w:t>
            </w:r>
          </w:p>
          <w:p w:rsidR="00FC2232" w:rsidRPr="00180E37" w:rsidRDefault="00FC2232" w:rsidP="0080350E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2" w:rsidRPr="00311044" w:rsidRDefault="00FC2232" w:rsidP="00FC22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еосвязь через </w:t>
            </w: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  <w:r w:rsidRPr="00311044">
              <w:rPr>
                <w:rFonts w:ascii="Times New Roman" w:hAnsi="Times New Roman"/>
              </w:rPr>
              <w:t>,</w:t>
            </w:r>
          </w:p>
          <w:p w:rsidR="00FC2232" w:rsidRDefault="00FC2232" w:rsidP="00FC22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232" w:rsidRDefault="00FC2232" w:rsidP="006A59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мин</w:t>
            </w:r>
          </w:p>
          <w:p w:rsidR="00FC2232" w:rsidRDefault="00FC2232" w:rsidP="006A5975">
            <w:pPr>
              <w:rPr>
                <w:rFonts w:ascii="Times New Roman" w:hAnsi="Times New Roman"/>
              </w:rPr>
            </w:pPr>
          </w:p>
          <w:p w:rsidR="00FC2232" w:rsidRDefault="00FC2232" w:rsidP="006A5975">
            <w:pPr>
              <w:rPr>
                <w:rFonts w:ascii="Times New Roman" w:hAnsi="Times New Roman"/>
              </w:rPr>
            </w:pPr>
          </w:p>
        </w:tc>
      </w:tr>
      <w:tr w:rsidR="00FC2232" w:rsidTr="00070841">
        <w:trPr>
          <w:cantSplit/>
          <w:trHeight w:val="1485"/>
        </w:trPr>
        <w:tc>
          <w:tcPr>
            <w:tcW w:w="560" w:type="dxa"/>
            <w:vMerge/>
          </w:tcPr>
          <w:p w:rsidR="00FC2232" w:rsidRDefault="00FC2232" w:rsidP="0080350E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vMerge/>
            <w:textDirection w:val="btLr"/>
          </w:tcPr>
          <w:p w:rsidR="00FC2232" w:rsidRDefault="00FC2232" w:rsidP="0080350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textDirection w:val="btLr"/>
          </w:tcPr>
          <w:p w:rsidR="00FC2232" w:rsidRDefault="00FC2232" w:rsidP="0080350E">
            <w:pPr>
              <w:spacing w:after="0" w:line="240" w:lineRule="atLeast"/>
              <w:ind w:left="113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070841" w:rsidRDefault="00070841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FC2232" w:rsidRPr="002021E9" w:rsidRDefault="00FC2232" w:rsidP="0080350E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FC2232" w:rsidRPr="002021E9" w:rsidRDefault="00070841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FC2232" w:rsidRDefault="00FC2232" w:rsidP="00FC2232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7-10 л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FC2232" w:rsidRPr="002021E9" w:rsidRDefault="00070841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2" w:rsidRPr="002021E9" w:rsidRDefault="00FC2232" w:rsidP="0080350E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2" w:rsidRPr="002021E9" w:rsidRDefault="00FC2232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2" w:rsidRPr="002021E9" w:rsidRDefault="00FC2232" w:rsidP="008035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2" w:rsidRPr="00103DA7" w:rsidRDefault="00FC2232" w:rsidP="00103DA7">
            <w:pPr>
              <w:ind w:left="-108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2" w:rsidRPr="00103DA7" w:rsidRDefault="00FC2232" w:rsidP="00311044">
            <w:pPr>
              <w:ind w:left="-108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2" w:rsidRPr="00180E37" w:rsidRDefault="00FC2232" w:rsidP="00FC2232">
            <w:pPr>
              <w:spacing w:after="0"/>
              <w:ind w:left="-108"/>
              <w:rPr>
                <w:rFonts w:ascii="Times New Roman" w:hAnsi="Times New Roman"/>
                <w:b/>
                <w:sz w:val="20"/>
              </w:rPr>
            </w:pPr>
            <w:r w:rsidRPr="00180E37">
              <w:rPr>
                <w:rFonts w:ascii="Times New Roman" w:hAnsi="Times New Roman"/>
                <w:b/>
                <w:sz w:val="20"/>
              </w:rPr>
              <w:t>15.00-15.30</w:t>
            </w:r>
          </w:p>
          <w:p w:rsidR="00FC2232" w:rsidRPr="00180E37" w:rsidRDefault="00FC2232" w:rsidP="00FC2232">
            <w:pPr>
              <w:spacing w:after="0"/>
              <w:ind w:left="-108"/>
              <w:rPr>
                <w:rFonts w:ascii="Times New Roman" w:hAnsi="Times New Roman"/>
                <w:b/>
                <w:sz w:val="20"/>
              </w:rPr>
            </w:pPr>
            <w:r w:rsidRPr="00180E37">
              <w:rPr>
                <w:rFonts w:ascii="Times New Roman" w:hAnsi="Times New Roman"/>
                <w:b/>
                <w:sz w:val="20"/>
              </w:rPr>
              <w:t>15.35-16.05</w:t>
            </w:r>
          </w:p>
          <w:p w:rsidR="00FC2232" w:rsidRPr="00180E37" w:rsidRDefault="00FC2232" w:rsidP="00FC2232">
            <w:pPr>
              <w:spacing w:after="0"/>
              <w:ind w:left="-108"/>
              <w:rPr>
                <w:rFonts w:ascii="Times New Roman" w:hAnsi="Times New Roman"/>
                <w:b/>
                <w:sz w:val="20"/>
              </w:rPr>
            </w:pPr>
            <w:r w:rsidRPr="00180E37">
              <w:rPr>
                <w:rFonts w:ascii="Times New Roman" w:hAnsi="Times New Roman"/>
                <w:b/>
                <w:sz w:val="20"/>
              </w:rPr>
              <w:t>16.10-16.40</w:t>
            </w:r>
          </w:p>
          <w:p w:rsidR="00FC2232" w:rsidRPr="00180E37" w:rsidRDefault="00FC2232" w:rsidP="0080350E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232" w:rsidRPr="00180E37" w:rsidRDefault="00FC2232" w:rsidP="00FC2232">
            <w:pPr>
              <w:spacing w:after="0"/>
              <w:ind w:left="-108"/>
              <w:rPr>
                <w:rFonts w:ascii="Times New Roman" w:hAnsi="Times New Roman"/>
                <w:b/>
                <w:sz w:val="20"/>
              </w:rPr>
            </w:pPr>
            <w:r w:rsidRPr="00180E37">
              <w:rPr>
                <w:rFonts w:ascii="Times New Roman" w:hAnsi="Times New Roman"/>
                <w:b/>
                <w:sz w:val="20"/>
              </w:rPr>
              <w:t>15.00-15.30</w:t>
            </w:r>
          </w:p>
          <w:p w:rsidR="00FC2232" w:rsidRPr="00180E37" w:rsidRDefault="00FC2232" w:rsidP="00FC2232">
            <w:pPr>
              <w:spacing w:after="0"/>
              <w:ind w:left="-108"/>
              <w:rPr>
                <w:rFonts w:ascii="Times New Roman" w:hAnsi="Times New Roman"/>
                <w:b/>
                <w:sz w:val="20"/>
              </w:rPr>
            </w:pPr>
            <w:r w:rsidRPr="00180E37">
              <w:rPr>
                <w:rFonts w:ascii="Times New Roman" w:hAnsi="Times New Roman"/>
                <w:b/>
                <w:sz w:val="20"/>
              </w:rPr>
              <w:t>15.35-16.05</w:t>
            </w:r>
          </w:p>
          <w:p w:rsidR="00FC2232" w:rsidRPr="00180E37" w:rsidRDefault="00FC2232" w:rsidP="00FC2232">
            <w:pPr>
              <w:spacing w:after="0"/>
              <w:ind w:left="-108"/>
              <w:rPr>
                <w:rFonts w:ascii="Times New Roman" w:hAnsi="Times New Roman"/>
                <w:b/>
                <w:sz w:val="20"/>
              </w:rPr>
            </w:pPr>
            <w:r w:rsidRPr="00180E37">
              <w:rPr>
                <w:rFonts w:ascii="Times New Roman" w:hAnsi="Times New Roman"/>
                <w:b/>
                <w:sz w:val="20"/>
              </w:rPr>
              <w:t>16.10-16.40</w:t>
            </w:r>
          </w:p>
          <w:p w:rsidR="00FC2232" w:rsidRPr="00180E37" w:rsidRDefault="00FC2232" w:rsidP="0080350E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232" w:rsidRPr="00311044" w:rsidRDefault="00FC2232" w:rsidP="00FC22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еосвязь через </w:t>
            </w: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  <w:r w:rsidRPr="00311044">
              <w:rPr>
                <w:rFonts w:ascii="Times New Roman" w:hAnsi="Times New Roman"/>
              </w:rPr>
              <w:t>,</w:t>
            </w:r>
          </w:p>
          <w:p w:rsidR="00FC2232" w:rsidRDefault="00FC2232" w:rsidP="00FC223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2232" w:rsidRDefault="00FC2232" w:rsidP="006A59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мин</w:t>
            </w:r>
          </w:p>
          <w:p w:rsidR="00FC2232" w:rsidRDefault="00FC2232" w:rsidP="006A5975">
            <w:pPr>
              <w:rPr>
                <w:rFonts w:ascii="Times New Roman" w:hAnsi="Times New Roman"/>
              </w:rPr>
            </w:pPr>
          </w:p>
          <w:p w:rsidR="00FC2232" w:rsidRDefault="00FC2232" w:rsidP="006A5975">
            <w:pPr>
              <w:rPr>
                <w:rFonts w:ascii="Times New Roman" w:hAnsi="Times New Roman"/>
              </w:rPr>
            </w:pPr>
          </w:p>
        </w:tc>
      </w:tr>
      <w:tr w:rsidR="00EA719F" w:rsidTr="00F0628A">
        <w:trPr>
          <w:cantSplit/>
          <w:trHeight w:val="1126"/>
        </w:trPr>
        <w:tc>
          <w:tcPr>
            <w:tcW w:w="560" w:type="dxa"/>
            <w:vMerge w:val="restart"/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716" w:type="dxa"/>
            <w:vMerge w:val="restart"/>
            <w:textDirection w:val="btLr"/>
          </w:tcPr>
          <w:p w:rsidR="00EA719F" w:rsidRPr="0087760F" w:rsidRDefault="00EA719F" w:rsidP="0080350E">
            <w:pPr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хеева Светлана Юрье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A719F" w:rsidRPr="00341EF2" w:rsidRDefault="00EA719F" w:rsidP="0080350E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</w:t>
            </w:r>
            <w:r w:rsidRPr="00341EF2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Сказка</w:t>
            </w:r>
            <w:r w:rsidRPr="00341EF2">
              <w:rPr>
                <w:rFonts w:ascii="Times New Roman" w:hAnsi="Times New Roman"/>
              </w:rPr>
              <w:t xml:space="preserve">» </w:t>
            </w:r>
          </w:p>
          <w:p w:rsidR="00EA719F" w:rsidRPr="00341EF2" w:rsidRDefault="00EA719F" w:rsidP="008B33A2">
            <w:pPr>
              <w:spacing w:after="0" w:line="240" w:lineRule="atLeast"/>
              <w:ind w:left="113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EA719F" w:rsidRPr="00322070" w:rsidRDefault="00EA719F" w:rsidP="0080350E">
            <w:pPr>
              <w:ind w:left="113" w:right="113"/>
              <w:rPr>
                <w:rFonts w:ascii="Times New Roman" w:hAnsi="Times New Roman"/>
              </w:rPr>
            </w:pPr>
            <w:r w:rsidRPr="00322070">
              <w:rPr>
                <w:rFonts w:ascii="Times New Roman" w:hAnsi="Times New Roman"/>
              </w:rPr>
              <w:t>10-11 лет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9F" w:rsidRPr="00311044" w:rsidRDefault="00EA719F" w:rsidP="00311044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</w:rPr>
            </w:pPr>
            <w:r w:rsidRPr="00311044">
              <w:rPr>
                <w:rFonts w:ascii="Times New Roman" w:hAnsi="Times New Roman"/>
                <w:b/>
                <w:sz w:val="20"/>
              </w:rPr>
              <w:t>15.00-15.30</w:t>
            </w:r>
          </w:p>
          <w:p w:rsidR="00EA719F" w:rsidRDefault="00EA719F" w:rsidP="00311044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311044">
              <w:rPr>
                <w:rFonts w:ascii="Times New Roman" w:hAnsi="Times New Roman"/>
                <w:b/>
                <w:sz w:val="20"/>
              </w:rPr>
              <w:t>15.35-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оурок</w:t>
            </w:r>
            <w:proofErr w:type="spellEnd"/>
            <w:r>
              <w:rPr>
                <w:rFonts w:ascii="Times New Roman" w:hAnsi="Times New Roman"/>
              </w:rPr>
              <w:t xml:space="preserve"> через </w:t>
            </w: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  <w:r w:rsidRPr="00311044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Zo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мин</w:t>
            </w:r>
          </w:p>
        </w:tc>
      </w:tr>
      <w:tr w:rsidR="00EA719F" w:rsidTr="00F0628A">
        <w:trPr>
          <w:cantSplit/>
          <w:trHeight w:val="1279"/>
        </w:trPr>
        <w:tc>
          <w:tcPr>
            <w:tcW w:w="560" w:type="dxa"/>
            <w:vMerge/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vMerge/>
            <w:textDirection w:val="btLr"/>
          </w:tcPr>
          <w:p w:rsidR="00EA719F" w:rsidRDefault="00EA719F" w:rsidP="0080350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textDirection w:val="btLr"/>
          </w:tcPr>
          <w:p w:rsidR="00EA719F" w:rsidRPr="00341EF2" w:rsidRDefault="00EA719F" w:rsidP="008035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A719F" w:rsidRDefault="00EA719F" w:rsidP="0080350E">
            <w:pPr>
              <w:ind w:left="134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322070">
              <w:rPr>
                <w:rFonts w:ascii="Times New Roman" w:hAnsi="Times New Roman"/>
              </w:rPr>
              <w:t>10-11 л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B33A2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</w:rPr>
            </w:pPr>
            <w:r w:rsidRPr="008B33A2">
              <w:rPr>
                <w:rFonts w:ascii="Times New Roman" w:hAnsi="Times New Roman"/>
                <w:b/>
                <w:sz w:val="20"/>
              </w:rPr>
              <w:t>16.20-16.50</w:t>
            </w:r>
          </w:p>
          <w:p w:rsidR="00EA719F" w:rsidRPr="008B33A2" w:rsidRDefault="00EA719F" w:rsidP="008B33A2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</w:rPr>
            </w:pPr>
            <w:r w:rsidRPr="008B33A2">
              <w:rPr>
                <w:rFonts w:ascii="Times New Roman" w:hAnsi="Times New Roman"/>
                <w:b/>
                <w:sz w:val="20"/>
              </w:rPr>
              <w:t>16.55-17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Pr="00C77C4A" w:rsidRDefault="00EA719F" w:rsidP="0080350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оурок</w:t>
            </w:r>
            <w:proofErr w:type="spellEnd"/>
            <w:r>
              <w:rPr>
                <w:rFonts w:ascii="Times New Roman" w:hAnsi="Times New Roman"/>
              </w:rPr>
              <w:t xml:space="preserve"> через </w:t>
            </w: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  <w:r w:rsidRPr="00C77C4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ouTube</w:t>
            </w:r>
            <w:r>
              <w:rPr>
                <w:rFonts w:ascii="Times New Roman" w:hAnsi="Times New Roman"/>
              </w:rPr>
              <w:t xml:space="preserve"> 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мин</w:t>
            </w:r>
          </w:p>
        </w:tc>
      </w:tr>
      <w:tr w:rsidR="00EA719F" w:rsidTr="00F0628A">
        <w:trPr>
          <w:cantSplit/>
          <w:trHeight w:val="1279"/>
        </w:trPr>
        <w:tc>
          <w:tcPr>
            <w:tcW w:w="560" w:type="dxa"/>
            <w:vMerge/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vMerge/>
            <w:textDirection w:val="btLr"/>
          </w:tcPr>
          <w:p w:rsidR="00EA719F" w:rsidRDefault="00EA719F" w:rsidP="0080350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textDirection w:val="btLr"/>
          </w:tcPr>
          <w:p w:rsidR="00EA719F" w:rsidRPr="00341EF2" w:rsidRDefault="00EA719F" w:rsidP="008035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A719F" w:rsidRDefault="00EA719F" w:rsidP="00EA719F">
            <w:pPr>
              <w:ind w:left="401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-11 л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.30-11.00</w:t>
            </w:r>
          </w:p>
          <w:p w:rsidR="00EA719F" w:rsidRDefault="00EA719F" w:rsidP="00EA719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1.25-12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оурок</w:t>
            </w:r>
            <w:proofErr w:type="spellEnd"/>
            <w:r>
              <w:rPr>
                <w:rFonts w:ascii="Times New Roman" w:hAnsi="Times New Roman"/>
              </w:rPr>
              <w:t xml:space="preserve"> через </w:t>
            </w: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  <w:r w:rsidRPr="00C77C4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ouTu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</w:t>
            </w:r>
          </w:p>
        </w:tc>
      </w:tr>
      <w:tr w:rsidR="00EA719F" w:rsidTr="00F0628A">
        <w:trPr>
          <w:cantSplit/>
          <w:trHeight w:val="1279"/>
        </w:trPr>
        <w:tc>
          <w:tcPr>
            <w:tcW w:w="560" w:type="dxa"/>
            <w:vMerge/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vMerge/>
            <w:textDirection w:val="btLr"/>
          </w:tcPr>
          <w:p w:rsidR="00EA719F" w:rsidRDefault="00EA719F" w:rsidP="0080350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textDirection w:val="btLr"/>
          </w:tcPr>
          <w:p w:rsidR="00EA719F" w:rsidRPr="00341EF2" w:rsidRDefault="00EA719F" w:rsidP="0080350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10-11                         л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.10-12.50</w:t>
            </w:r>
          </w:p>
          <w:p w:rsidR="00EA719F" w:rsidRDefault="00EA719F" w:rsidP="00EA71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2.55-13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spacing w:after="0" w:line="240" w:lineRule="auto"/>
              <w:ind w:hanging="108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идеоурок</w:t>
            </w:r>
            <w:proofErr w:type="spellEnd"/>
            <w:r>
              <w:rPr>
                <w:rFonts w:ascii="Times New Roman" w:hAnsi="Times New Roman"/>
              </w:rPr>
              <w:t xml:space="preserve"> через </w:t>
            </w: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  <w:r w:rsidRPr="00C77C4A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YouTu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</w:t>
            </w:r>
          </w:p>
        </w:tc>
      </w:tr>
      <w:tr w:rsidR="00EA719F" w:rsidTr="00D25703">
        <w:trPr>
          <w:cantSplit/>
          <w:trHeight w:val="1392"/>
        </w:trPr>
        <w:tc>
          <w:tcPr>
            <w:tcW w:w="560" w:type="dxa"/>
            <w:vMerge w:val="restart"/>
          </w:tcPr>
          <w:p w:rsidR="00EA719F" w:rsidRPr="00E17358" w:rsidRDefault="00EA719F" w:rsidP="0080350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716" w:type="dxa"/>
            <w:vMerge w:val="restart"/>
            <w:textDirection w:val="btLr"/>
          </w:tcPr>
          <w:p w:rsidR="00EA719F" w:rsidRPr="00AB66C1" w:rsidRDefault="00EA719F" w:rsidP="00E17358">
            <w:pPr>
              <w:ind w:left="113" w:right="113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олодцов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Ксения Александровн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textDirection w:val="btLr"/>
          </w:tcPr>
          <w:p w:rsidR="00EA719F" w:rsidRPr="00512D74" w:rsidRDefault="00EA719F" w:rsidP="0080350E">
            <w:pPr>
              <w:spacing w:after="0"/>
              <w:jc w:val="center"/>
              <w:rPr>
                <w:rFonts w:ascii="Times New Roman" w:hAnsi="Times New Roman"/>
              </w:rPr>
            </w:pPr>
            <w:r w:rsidRPr="00512D74">
              <w:rPr>
                <w:rFonts w:ascii="Times New Roman" w:hAnsi="Times New Roman"/>
              </w:rPr>
              <w:t xml:space="preserve">  «Штрих»</w:t>
            </w:r>
          </w:p>
          <w:p w:rsidR="00EA719F" w:rsidRPr="00947C0D" w:rsidRDefault="00EA719F" w:rsidP="0080350E">
            <w:pPr>
              <w:spacing w:after="0"/>
              <w:ind w:left="119"/>
              <w:rPr>
                <w:rFonts w:ascii="Times New Roman" w:hAnsi="Times New Roman"/>
              </w:rPr>
            </w:pPr>
            <w:r w:rsidRPr="008D3033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A719F" w:rsidRDefault="00EA719F" w:rsidP="0080350E">
            <w:pPr>
              <w:ind w:left="113" w:right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8-9 л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Pr="00180E37" w:rsidRDefault="00EA719F" w:rsidP="00512D74">
            <w:pPr>
              <w:spacing w:after="0"/>
              <w:ind w:left="-108"/>
              <w:rPr>
                <w:rFonts w:ascii="Times New Roman" w:hAnsi="Times New Roman"/>
                <w:b/>
                <w:sz w:val="20"/>
              </w:rPr>
            </w:pPr>
            <w:r w:rsidRPr="00180E37">
              <w:rPr>
                <w:rFonts w:ascii="Times New Roman" w:hAnsi="Times New Roman"/>
                <w:b/>
                <w:sz w:val="20"/>
              </w:rPr>
              <w:t>15.00-15.30</w:t>
            </w:r>
          </w:p>
          <w:p w:rsidR="00EA719F" w:rsidRPr="00180E37" w:rsidRDefault="00EA719F" w:rsidP="00512D74">
            <w:pPr>
              <w:spacing w:after="0"/>
              <w:ind w:left="-108"/>
              <w:rPr>
                <w:rFonts w:ascii="Times New Roman" w:hAnsi="Times New Roman"/>
                <w:b/>
                <w:sz w:val="20"/>
              </w:rPr>
            </w:pPr>
            <w:r w:rsidRPr="00180E37">
              <w:rPr>
                <w:rFonts w:ascii="Times New Roman" w:hAnsi="Times New Roman"/>
                <w:b/>
                <w:sz w:val="20"/>
              </w:rPr>
              <w:t>15.35-16.05</w:t>
            </w:r>
          </w:p>
          <w:p w:rsidR="00EA719F" w:rsidRPr="00180E37" w:rsidRDefault="00EA719F" w:rsidP="00512D74">
            <w:pPr>
              <w:spacing w:after="0"/>
              <w:ind w:left="-108"/>
              <w:rPr>
                <w:rFonts w:ascii="Times New Roman" w:hAnsi="Times New Roman"/>
                <w:b/>
                <w:sz w:val="20"/>
              </w:rPr>
            </w:pPr>
            <w:r w:rsidRPr="00180E37">
              <w:rPr>
                <w:rFonts w:ascii="Times New Roman" w:hAnsi="Times New Roman"/>
                <w:b/>
                <w:sz w:val="20"/>
              </w:rPr>
              <w:t>16.10-16.40</w:t>
            </w:r>
          </w:p>
          <w:p w:rsidR="00EA719F" w:rsidRPr="00180E37" w:rsidRDefault="00EA719F" w:rsidP="0080350E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Pr="00180E37" w:rsidRDefault="00EA719F" w:rsidP="0080350E">
            <w:pPr>
              <w:ind w:hanging="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Pr="00180E37" w:rsidRDefault="00EA719F" w:rsidP="00512D74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Pr="00180E37" w:rsidRDefault="00EA719F" w:rsidP="008035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Pr="00180E37" w:rsidRDefault="00EA719F" w:rsidP="008035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Pr="00C77C4A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</w:rPr>
              <w:t xml:space="preserve"> конференция,</w:t>
            </w:r>
            <w:r w:rsidRPr="008D3033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мин</w:t>
            </w:r>
          </w:p>
        </w:tc>
      </w:tr>
      <w:tr w:rsidR="00EA719F" w:rsidTr="00F0628A">
        <w:trPr>
          <w:cantSplit/>
          <w:trHeight w:val="1141"/>
        </w:trPr>
        <w:tc>
          <w:tcPr>
            <w:tcW w:w="560" w:type="dxa"/>
            <w:vMerge/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vMerge/>
            <w:textDirection w:val="btLr"/>
          </w:tcPr>
          <w:p w:rsidR="00EA719F" w:rsidRDefault="00EA719F" w:rsidP="0080350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extDirection w:val="btLr"/>
          </w:tcPr>
          <w:p w:rsidR="00EA719F" w:rsidRDefault="00EA719F" w:rsidP="008035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9-10 л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Pr="00180E37" w:rsidRDefault="00EA719F" w:rsidP="0080350E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Pr="00180E37" w:rsidRDefault="00EA719F" w:rsidP="00D25703">
            <w:pPr>
              <w:spacing w:after="0"/>
              <w:ind w:hanging="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Pr="00180E37" w:rsidRDefault="00EA719F" w:rsidP="00512D74">
            <w:pPr>
              <w:spacing w:after="0"/>
              <w:ind w:left="-108"/>
              <w:rPr>
                <w:rFonts w:ascii="Times New Roman" w:hAnsi="Times New Roman"/>
                <w:b/>
                <w:sz w:val="20"/>
              </w:rPr>
            </w:pPr>
            <w:r w:rsidRPr="00180E37">
              <w:rPr>
                <w:rFonts w:ascii="Times New Roman" w:hAnsi="Times New Roman"/>
                <w:b/>
                <w:sz w:val="20"/>
              </w:rPr>
              <w:t>15.00-15.30</w:t>
            </w:r>
          </w:p>
          <w:p w:rsidR="00EA719F" w:rsidRPr="00180E37" w:rsidRDefault="00EA719F" w:rsidP="00512D74">
            <w:pPr>
              <w:spacing w:after="0"/>
              <w:ind w:left="-108"/>
              <w:rPr>
                <w:rFonts w:ascii="Times New Roman" w:hAnsi="Times New Roman"/>
                <w:b/>
                <w:sz w:val="20"/>
              </w:rPr>
            </w:pPr>
            <w:r w:rsidRPr="00180E37">
              <w:rPr>
                <w:rFonts w:ascii="Times New Roman" w:hAnsi="Times New Roman"/>
                <w:b/>
                <w:sz w:val="20"/>
              </w:rPr>
              <w:t>15.35-16.05</w:t>
            </w:r>
          </w:p>
          <w:p w:rsidR="00EA719F" w:rsidRPr="00180E37" w:rsidRDefault="00EA719F" w:rsidP="00512D74">
            <w:pPr>
              <w:spacing w:after="0"/>
              <w:ind w:left="-108"/>
              <w:rPr>
                <w:rFonts w:ascii="Times New Roman" w:hAnsi="Times New Roman"/>
                <w:b/>
                <w:sz w:val="20"/>
              </w:rPr>
            </w:pPr>
            <w:r w:rsidRPr="00180E37">
              <w:rPr>
                <w:rFonts w:ascii="Times New Roman" w:hAnsi="Times New Roman"/>
                <w:b/>
                <w:sz w:val="20"/>
              </w:rPr>
              <w:t>16.10-16.40</w:t>
            </w:r>
          </w:p>
          <w:p w:rsidR="00EA719F" w:rsidRPr="00180E37" w:rsidRDefault="00EA719F" w:rsidP="0080350E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Pr="00180E37" w:rsidRDefault="00EA719F" w:rsidP="008035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Pr="00180E37" w:rsidRDefault="00EA719F" w:rsidP="008035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</w:rPr>
              <w:t xml:space="preserve"> конференция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мин</w:t>
            </w:r>
          </w:p>
        </w:tc>
      </w:tr>
      <w:tr w:rsidR="00EA719F" w:rsidTr="008D3033">
        <w:trPr>
          <w:cantSplit/>
          <w:trHeight w:val="1008"/>
        </w:trPr>
        <w:tc>
          <w:tcPr>
            <w:tcW w:w="560" w:type="dxa"/>
            <w:vMerge/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vMerge/>
            <w:textDirection w:val="btLr"/>
          </w:tcPr>
          <w:p w:rsidR="00EA719F" w:rsidRDefault="00EA719F" w:rsidP="0080350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extDirection w:val="btLr"/>
          </w:tcPr>
          <w:p w:rsidR="00EA719F" w:rsidRDefault="00EA719F" w:rsidP="008035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10-13 л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Pr="00180E37" w:rsidRDefault="00EA719F" w:rsidP="0080350E">
            <w:pPr>
              <w:spacing w:after="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Pr="00180E37" w:rsidRDefault="00EA719F" w:rsidP="0080350E">
            <w:pPr>
              <w:ind w:hanging="108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Pr="00180E37" w:rsidRDefault="00EA719F" w:rsidP="008D3033">
            <w:pPr>
              <w:spacing w:after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Pr="00180E37" w:rsidRDefault="00EA719F" w:rsidP="0080350E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Pr="00180E37" w:rsidRDefault="00EA719F" w:rsidP="00512D74">
            <w:pPr>
              <w:spacing w:after="0"/>
              <w:ind w:left="-108"/>
              <w:rPr>
                <w:rFonts w:ascii="Times New Roman" w:hAnsi="Times New Roman"/>
                <w:b/>
                <w:sz w:val="20"/>
              </w:rPr>
            </w:pPr>
            <w:r w:rsidRPr="00180E37">
              <w:rPr>
                <w:rFonts w:ascii="Times New Roman" w:hAnsi="Times New Roman"/>
                <w:b/>
                <w:sz w:val="20"/>
              </w:rPr>
              <w:t>15.00-15.30</w:t>
            </w:r>
          </w:p>
          <w:p w:rsidR="00EA719F" w:rsidRPr="00180E37" w:rsidRDefault="00EA719F" w:rsidP="00512D74">
            <w:pPr>
              <w:spacing w:after="0"/>
              <w:ind w:left="-108"/>
              <w:rPr>
                <w:rFonts w:ascii="Times New Roman" w:hAnsi="Times New Roman"/>
                <w:b/>
                <w:sz w:val="20"/>
              </w:rPr>
            </w:pPr>
            <w:r w:rsidRPr="00180E37">
              <w:rPr>
                <w:rFonts w:ascii="Times New Roman" w:hAnsi="Times New Roman"/>
                <w:b/>
                <w:sz w:val="20"/>
              </w:rPr>
              <w:t>15.35-16.05</w:t>
            </w:r>
          </w:p>
          <w:p w:rsidR="00EA719F" w:rsidRPr="00180E37" w:rsidRDefault="00EA719F" w:rsidP="00512D74">
            <w:pPr>
              <w:spacing w:after="0"/>
              <w:ind w:left="-108"/>
              <w:rPr>
                <w:rFonts w:ascii="Times New Roman" w:hAnsi="Times New Roman"/>
                <w:b/>
                <w:sz w:val="20"/>
              </w:rPr>
            </w:pPr>
            <w:r w:rsidRPr="00180E37">
              <w:rPr>
                <w:rFonts w:ascii="Times New Roman" w:hAnsi="Times New Roman"/>
                <w:b/>
                <w:sz w:val="20"/>
              </w:rPr>
              <w:t>16.10-16.40</w:t>
            </w:r>
          </w:p>
          <w:p w:rsidR="00EA719F" w:rsidRPr="00180E37" w:rsidRDefault="00EA719F" w:rsidP="008D303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</w:rPr>
              <w:t xml:space="preserve"> конференция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мин</w:t>
            </w:r>
          </w:p>
        </w:tc>
      </w:tr>
      <w:tr w:rsidR="00EA719F" w:rsidTr="00D25703">
        <w:trPr>
          <w:cantSplit/>
          <w:trHeight w:val="1250"/>
        </w:trPr>
        <w:tc>
          <w:tcPr>
            <w:tcW w:w="560" w:type="dxa"/>
            <w:vMerge w:val="restart"/>
          </w:tcPr>
          <w:p w:rsidR="00EA719F" w:rsidRPr="00E17358" w:rsidRDefault="00EA719F" w:rsidP="0080350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4</w:t>
            </w:r>
          </w:p>
        </w:tc>
        <w:tc>
          <w:tcPr>
            <w:tcW w:w="716" w:type="dxa"/>
            <w:vMerge w:val="restart"/>
            <w:textDirection w:val="btLr"/>
          </w:tcPr>
          <w:p w:rsidR="00EA719F" w:rsidRDefault="00EA719F" w:rsidP="00A14349">
            <w:pPr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тян Татьяна Васильевна</w:t>
            </w:r>
          </w:p>
          <w:p w:rsidR="00EA719F" w:rsidRPr="00E17358" w:rsidRDefault="00EA719F" w:rsidP="00A82A0D">
            <w:pPr>
              <w:rPr>
                <w:rFonts w:ascii="Times New Roman" w:hAnsi="Times New Roman"/>
                <w:b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92" w:type="dxa"/>
            <w:vMerge w:val="restart"/>
            <w:textDirection w:val="btLr"/>
          </w:tcPr>
          <w:p w:rsidR="00EA719F" w:rsidRDefault="00EA719F" w:rsidP="008035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Интеллект  и </w:t>
            </w:r>
            <w:proofErr w:type="gramStart"/>
            <w:r>
              <w:rPr>
                <w:rFonts w:ascii="Times New Roman" w:hAnsi="Times New Roman"/>
              </w:rPr>
              <w:t>КО</w:t>
            </w:r>
            <w:proofErr w:type="gramEnd"/>
            <w:r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11 л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spacing w:after="0"/>
              <w:ind w:lef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64ACE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</w:rPr>
            </w:pPr>
            <w:r w:rsidRPr="008B33A2">
              <w:rPr>
                <w:rFonts w:ascii="Times New Roman" w:hAnsi="Times New Roman"/>
                <w:b/>
                <w:sz w:val="20"/>
              </w:rPr>
              <w:t>16.20-16.50</w:t>
            </w:r>
          </w:p>
          <w:p w:rsidR="00EA719F" w:rsidRDefault="00EA719F" w:rsidP="00864ACE">
            <w:pPr>
              <w:spacing w:after="0"/>
              <w:ind w:hanging="108"/>
              <w:rPr>
                <w:rFonts w:ascii="Times New Roman" w:hAnsi="Times New Roman"/>
              </w:rPr>
            </w:pPr>
            <w:r w:rsidRPr="008B33A2">
              <w:rPr>
                <w:rFonts w:ascii="Times New Roman" w:hAnsi="Times New Roman"/>
                <w:b/>
                <w:sz w:val="20"/>
              </w:rPr>
              <w:t>16.55-17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64ACE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</w:rPr>
            </w:pPr>
            <w:r w:rsidRPr="008B33A2">
              <w:rPr>
                <w:rFonts w:ascii="Times New Roman" w:hAnsi="Times New Roman"/>
                <w:b/>
                <w:sz w:val="20"/>
              </w:rPr>
              <w:t>16.20-16.50</w:t>
            </w:r>
          </w:p>
          <w:p w:rsidR="00EA719F" w:rsidRDefault="00EA719F" w:rsidP="00864ACE">
            <w:pPr>
              <w:spacing w:after="0"/>
              <w:ind w:hanging="108"/>
              <w:rPr>
                <w:rFonts w:ascii="Times New Roman" w:hAnsi="Times New Roman"/>
              </w:rPr>
            </w:pPr>
            <w:r w:rsidRPr="008B33A2">
              <w:rPr>
                <w:rFonts w:ascii="Times New Roman" w:hAnsi="Times New Roman"/>
                <w:b/>
                <w:sz w:val="20"/>
              </w:rPr>
              <w:t>16.55-17.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spacing w:after="0"/>
              <w:ind w:hanging="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</w:rPr>
              <w:t xml:space="preserve"> конференция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мин</w:t>
            </w:r>
          </w:p>
        </w:tc>
      </w:tr>
      <w:tr w:rsidR="00EA719F" w:rsidTr="00EA719F">
        <w:trPr>
          <w:cantSplit/>
          <w:trHeight w:val="1230"/>
        </w:trPr>
        <w:tc>
          <w:tcPr>
            <w:tcW w:w="560" w:type="dxa"/>
            <w:vMerge/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vMerge/>
            <w:textDirection w:val="btLr"/>
          </w:tcPr>
          <w:p w:rsidR="00EA719F" w:rsidRDefault="00EA719F" w:rsidP="0080350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extDirection w:val="btLr"/>
          </w:tcPr>
          <w:p w:rsidR="00EA719F" w:rsidRDefault="00EA719F" w:rsidP="008035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12 л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spacing w:after="0"/>
              <w:ind w:left="-151" w:firstLine="43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Pr="00311044" w:rsidRDefault="00EA719F" w:rsidP="00864ACE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</w:rPr>
            </w:pPr>
            <w:r w:rsidRPr="00311044">
              <w:rPr>
                <w:rFonts w:ascii="Times New Roman" w:hAnsi="Times New Roman"/>
                <w:b/>
                <w:sz w:val="20"/>
              </w:rPr>
              <w:t>15.00-15.30</w:t>
            </w:r>
          </w:p>
          <w:p w:rsidR="00EA719F" w:rsidRDefault="00EA719F" w:rsidP="00864ACE">
            <w:pPr>
              <w:spacing w:after="0"/>
              <w:ind w:hanging="108"/>
              <w:rPr>
                <w:rFonts w:ascii="Times New Roman" w:hAnsi="Times New Roman"/>
              </w:rPr>
            </w:pPr>
            <w:r w:rsidRPr="00311044">
              <w:rPr>
                <w:rFonts w:ascii="Times New Roman" w:hAnsi="Times New Roman"/>
                <w:b/>
                <w:sz w:val="20"/>
              </w:rPr>
              <w:t>15.35-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Pr="00311044" w:rsidRDefault="00EA719F" w:rsidP="00864ACE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</w:rPr>
            </w:pPr>
            <w:r w:rsidRPr="00311044">
              <w:rPr>
                <w:rFonts w:ascii="Times New Roman" w:hAnsi="Times New Roman"/>
                <w:b/>
                <w:sz w:val="20"/>
              </w:rPr>
              <w:t>15.00-15.30</w:t>
            </w:r>
          </w:p>
          <w:p w:rsidR="00EA719F" w:rsidRDefault="00EA719F" w:rsidP="00864ACE">
            <w:pPr>
              <w:spacing w:after="0"/>
              <w:ind w:hanging="108"/>
              <w:rPr>
                <w:rFonts w:ascii="Times New Roman" w:hAnsi="Times New Roman"/>
              </w:rPr>
            </w:pPr>
            <w:r w:rsidRPr="00311044">
              <w:rPr>
                <w:rFonts w:ascii="Times New Roman" w:hAnsi="Times New Roman"/>
                <w:b/>
                <w:sz w:val="20"/>
              </w:rPr>
              <w:t>15.35-16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spacing w:after="0"/>
              <w:ind w:hanging="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</w:rPr>
              <w:t xml:space="preserve"> конференция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мин</w:t>
            </w:r>
          </w:p>
        </w:tc>
      </w:tr>
      <w:tr w:rsidR="00EA719F" w:rsidTr="00EA719F">
        <w:trPr>
          <w:cantSplit/>
          <w:trHeight w:val="1230"/>
        </w:trPr>
        <w:tc>
          <w:tcPr>
            <w:tcW w:w="560" w:type="dxa"/>
            <w:vMerge/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vMerge/>
            <w:textDirection w:val="btLr"/>
          </w:tcPr>
          <w:p w:rsidR="00EA719F" w:rsidRDefault="00EA719F" w:rsidP="0080350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EA719F" w:rsidRDefault="00EA719F" w:rsidP="008035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одничок» ОВЗ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A719F" w:rsidRDefault="00EA719F" w:rsidP="00EA719F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9  лет</w:t>
            </w:r>
          </w:p>
          <w:p w:rsidR="00EA719F" w:rsidRDefault="00EA719F" w:rsidP="00EA719F">
            <w:pPr>
              <w:ind w:left="134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.50-15.20</w:t>
            </w:r>
          </w:p>
          <w:p w:rsidR="00EA719F" w:rsidRDefault="00EA719F" w:rsidP="00EA7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.25-15.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Pr="00311044" w:rsidRDefault="00EA719F" w:rsidP="00864ACE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Pr="00311044" w:rsidRDefault="00EA719F" w:rsidP="00864ACE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spacing w:after="0"/>
              <w:ind w:hanging="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Pr="00311044" w:rsidRDefault="00EA719F" w:rsidP="00EA71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еосвязь через </w:t>
            </w: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  <w:r w:rsidRPr="00311044">
              <w:rPr>
                <w:rFonts w:ascii="Times New Roman" w:hAnsi="Times New Roman"/>
              </w:rPr>
              <w:t>,</w:t>
            </w:r>
          </w:p>
          <w:p w:rsidR="00EA719F" w:rsidRDefault="00EA719F" w:rsidP="0080350E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ин</w:t>
            </w:r>
          </w:p>
        </w:tc>
      </w:tr>
      <w:tr w:rsidR="00EA719F" w:rsidTr="00EA719F">
        <w:trPr>
          <w:cantSplit/>
          <w:trHeight w:val="1230"/>
        </w:trPr>
        <w:tc>
          <w:tcPr>
            <w:tcW w:w="560" w:type="dxa"/>
            <w:vMerge/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vMerge/>
            <w:textDirection w:val="btLr"/>
          </w:tcPr>
          <w:p w:rsidR="00EA719F" w:rsidRDefault="00EA719F" w:rsidP="0080350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extDirection w:val="btLr"/>
          </w:tcPr>
          <w:p w:rsidR="00EA719F" w:rsidRDefault="00EA719F" w:rsidP="008035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A719F" w:rsidRDefault="00EA719F" w:rsidP="00EA719F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7 лет</w:t>
            </w:r>
          </w:p>
          <w:p w:rsidR="00EA719F" w:rsidRDefault="00EA719F" w:rsidP="00EA719F">
            <w:pPr>
              <w:ind w:left="134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6.25-16.55</w:t>
            </w:r>
          </w:p>
          <w:p w:rsidR="00EA719F" w:rsidRDefault="00EA719F" w:rsidP="00EA7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7.00-17.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Pr="00311044" w:rsidRDefault="00EA719F" w:rsidP="00864ACE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Pr="00311044" w:rsidRDefault="00EA719F" w:rsidP="00864ACE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spacing w:after="0"/>
              <w:ind w:hanging="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Pr="00311044" w:rsidRDefault="00EA719F" w:rsidP="00EA71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еосвязь через </w:t>
            </w: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  <w:r w:rsidRPr="00311044">
              <w:rPr>
                <w:rFonts w:ascii="Times New Roman" w:hAnsi="Times New Roman"/>
              </w:rPr>
              <w:t>,</w:t>
            </w:r>
          </w:p>
          <w:p w:rsidR="00EA719F" w:rsidRDefault="00EA719F" w:rsidP="0080350E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ин</w:t>
            </w:r>
          </w:p>
        </w:tc>
      </w:tr>
      <w:tr w:rsidR="00EA719F" w:rsidTr="00EA719F">
        <w:trPr>
          <w:cantSplit/>
          <w:trHeight w:val="1230"/>
        </w:trPr>
        <w:tc>
          <w:tcPr>
            <w:tcW w:w="560" w:type="dxa"/>
            <w:vMerge/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vMerge/>
            <w:textDirection w:val="btLr"/>
          </w:tcPr>
          <w:p w:rsidR="00EA719F" w:rsidRDefault="00EA719F" w:rsidP="0080350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extDirection w:val="btLr"/>
          </w:tcPr>
          <w:p w:rsidR="00EA719F" w:rsidRDefault="00EA719F" w:rsidP="008035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A719F" w:rsidRDefault="00EA719F" w:rsidP="00EA719F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  лет</w:t>
            </w:r>
          </w:p>
          <w:p w:rsidR="00EA719F" w:rsidRDefault="00EA719F" w:rsidP="00EA719F">
            <w:pPr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.50-15.20</w:t>
            </w:r>
          </w:p>
          <w:p w:rsidR="00EA719F" w:rsidRDefault="00EA719F" w:rsidP="00EA719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.25-15.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Pr="00311044" w:rsidRDefault="00EA719F" w:rsidP="00EA71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еосвязь через </w:t>
            </w: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  <w:r w:rsidRPr="00311044">
              <w:rPr>
                <w:rFonts w:ascii="Times New Roman" w:hAnsi="Times New Roman"/>
              </w:rPr>
              <w:t>,</w:t>
            </w:r>
          </w:p>
          <w:p w:rsidR="00EA719F" w:rsidRDefault="00EA719F" w:rsidP="00EA71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ин</w:t>
            </w:r>
          </w:p>
        </w:tc>
      </w:tr>
      <w:tr w:rsidR="00EA719F" w:rsidTr="00EA719F">
        <w:trPr>
          <w:cantSplit/>
          <w:trHeight w:val="1230"/>
        </w:trPr>
        <w:tc>
          <w:tcPr>
            <w:tcW w:w="560" w:type="dxa"/>
            <w:vMerge/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vMerge/>
            <w:textDirection w:val="btLr"/>
          </w:tcPr>
          <w:p w:rsidR="00EA719F" w:rsidRDefault="00EA719F" w:rsidP="0080350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extDirection w:val="btLr"/>
          </w:tcPr>
          <w:p w:rsidR="00EA719F" w:rsidRDefault="00EA719F" w:rsidP="008035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A719F" w:rsidRDefault="00EA719F" w:rsidP="00EA719F">
            <w:pPr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8 лет</w:t>
            </w:r>
          </w:p>
          <w:p w:rsidR="00EA719F" w:rsidRDefault="00EA719F" w:rsidP="00EA719F">
            <w:pPr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4.50-15.20</w:t>
            </w:r>
          </w:p>
          <w:p w:rsidR="00EA719F" w:rsidRDefault="00EA719F" w:rsidP="00EA719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5.25-15.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Pr="00311044" w:rsidRDefault="00EA719F" w:rsidP="00EA71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еосвязь через </w:t>
            </w: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  <w:r w:rsidRPr="00311044">
              <w:rPr>
                <w:rFonts w:ascii="Times New Roman" w:hAnsi="Times New Roman"/>
              </w:rPr>
              <w:t>,</w:t>
            </w:r>
          </w:p>
          <w:p w:rsidR="00EA719F" w:rsidRDefault="00EA719F" w:rsidP="00EA71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ин</w:t>
            </w:r>
          </w:p>
        </w:tc>
      </w:tr>
      <w:tr w:rsidR="00EA719F" w:rsidTr="00EA719F">
        <w:trPr>
          <w:cantSplit/>
          <w:trHeight w:val="1230"/>
        </w:trPr>
        <w:tc>
          <w:tcPr>
            <w:tcW w:w="560" w:type="dxa"/>
            <w:vMerge w:val="restart"/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16" w:type="dxa"/>
            <w:vMerge w:val="restart"/>
            <w:textDirection w:val="btLr"/>
          </w:tcPr>
          <w:p w:rsidR="00EA719F" w:rsidRDefault="00EA719F" w:rsidP="0080350E">
            <w:pPr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пова Александра Олеговна</w:t>
            </w:r>
          </w:p>
        </w:tc>
        <w:tc>
          <w:tcPr>
            <w:tcW w:w="992" w:type="dxa"/>
            <w:vMerge w:val="restart"/>
            <w:textDirection w:val="btLr"/>
          </w:tcPr>
          <w:p w:rsidR="00EA719F" w:rsidRDefault="00EA719F" w:rsidP="008035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«Юный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логер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  <w:p w:rsidR="00EA719F" w:rsidRPr="006266E1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Pr="006266E1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A719F" w:rsidRDefault="00EA719F" w:rsidP="00EA719F">
            <w:pPr>
              <w:ind w:left="134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2-16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Pr="006266E1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5</w:t>
            </w:r>
          </w:p>
          <w:p w:rsidR="00EA719F" w:rsidRPr="006266E1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Pr="00B55C99" w:rsidRDefault="00EA719F" w:rsidP="00EA719F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4.00-14.</w:t>
            </w:r>
            <w:r w:rsidR="00B55C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  <w:p w:rsidR="00EA719F" w:rsidRPr="00B55C99" w:rsidRDefault="00B55C99" w:rsidP="00EA719F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4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="00EA719F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-15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Pr="00B55C99" w:rsidRDefault="00B55C99" w:rsidP="00B55C99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4.00-14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</w:t>
            </w:r>
          </w:p>
          <w:p w:rsidR="00EA719F" w:rsidRDefault="00B55C99" w:rsidP="00B55C99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4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5-15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</w:rPr>
              <w:t xml:space="preserve"> конференция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</w:t>
            </w:r>
          </w:p>
        </w:tc>
      </w:tr>
      <w:tr w:rsidR="00EA719F" w:rsidTr="00EA719F">
        <w:trPr>
          <w:cantSplit/>
          <w:trHeight w:val="1230"/>
        </w:trPr>
        <w:tc>
          <w:tcPr>
            <w:tcW w:w="560" w:type="dxa"/>
            <w:vMerge/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vMerge/>
            <w:textDirection w:val="btLr"/>
          </w:tcPr>
          <w:p w:rsidR="00EA719F" w:rsidRDefault="00EA719F" w:rsidP="0080350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extDirection w:val="btLr"/>
          </w:tcPr>
          <w:p w:rsidR="00EA719F" w:rsidRDefault="00EA719F" w:rsidP="008035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Pr="006266E1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Pr="006266E1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A719F" w:rsidRPr="006266E1" w:rsidRDefault="00EA719F" w:rsidP="00EA719F">
            <w:pPr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-1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Pr="006266E1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50-16.</w:t>
            </w:r>
            <w:r w:rsidR="00B55C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  <w:p w:rsidR="00EA719F" w:rsidRDefault="00EA719F" w:rsidP="00B55C99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</w:t>
            </w:r>
            <w:r w:rsidR="00B55C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-16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B55C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Default="00B55C99" w:rsidP="00B55C99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50-16.20</w:t>
            </w:r>
          </w:p>
          <w:p w:rsidR="00EA719F" w:rsidRDefault="00B55C99" w:rsidP="00B55C99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25-16.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</w:rPr>
              <w:t xml:space="preserve"> конференция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</w:t>
            </w:r>
          </w:p>
        </w:tc>
      </w:tr>
      <w:tr w:rsidR="00EA719F" w:rsidTr="00EA719F">
        <w:trPr>
          <w:cantSplit/>
          <w:trHeight w:val="1230"/>
        </w:trPr>
        <w:tc>
          <w:tcPr>
            <w:tcW w:w="560" w:type="dxa"/>
            <w:vMerge/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vMerge/>
            <w:textDirection w:val="btLr"/>
          </w:tcPr>
          <w:p w:rsidR="00EA719F" w:rsidRDefault="00EA719F" w:rsidP="0080350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extDirection w:val="btLr"/>
          </w:tcPr>
          <w:p w:rsidR="00EA719F" w:rsidRDefault="00EA719F" w:rsidP="008035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Pr="006266E1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Pr="006266E1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A719F" w:rsidRDefault="00EA719F" w:rsidP="00EA719F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2-16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</w:t>
            </w:r>
          </w:p>
          <w:p w:rsidR="00EA719F" w:rsidRDefault="00EA719F" w:rsidP="00EA719F">
            <w:pPr>
              <w:ind w:left="134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Pr="006266E1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B55C99" w:rsidP="00EA719F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35-18.05</w:t>
            </w:r>
          </w:p>
          <w:p w:rsidR="00EA719F" w:rsidRDefault="00B55C99" w:rsidP="00EA719F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10-19.4</w:t>
            </w:r>
            <w:r w:rsidR="00EA71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</w:rPr>
              <w:t xml:space="preserve"> конференция,</w:t>
            </w:r>
            <w:r w:rsidRPr="00B55C9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</w:t>
            </w:r>
          </w:p>
        </w:tc>
      </w:tr>
      <w:tr w:rsidR="00EA719F" w:rsidTr="00EA719F">
        <w:trPr>
          <w:cantSplit/>
          <w:trHeight w:val="1230"/>
        </w:trPr>
        <w:tc>
          <w:tcPr>
            <w:tcW w:w="560" w:type="dxa"/>
            <w:vMerge/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vMerge/>
            <w:textDirection w:val="btLr"/>
          </w:tcPr>
          <w:p w:rsidR="00EA719F" w:rsidRDefault="00EA719F" w:rsidP="0080350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extDirection w:val="btLr"/>
          </w:tcPr>
          <w:p w:rsidR="00EA719F" w:rsidRDefault="00EA719F" w:rsidP="008035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Pr="00B55C99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5C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Pr="00B55C99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5C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A719F" w:rsidRDefault="00EA719F" w:rsidP="00EA719F">
            <w:pPr>
              <w:ind w:left="134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B55C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-16 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лет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Pr="00B55C99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55C9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B55C99" w:rsidP="00EA719F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35-18.05</w:t>
            </w:r>
          </w:p>
          <w:p w:rsidR="00EA719F" w:rsidRDefault="00B55C99" w:rsidP="00EA719F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10-18</w:t>
            </w:r>
            <w:r w:rsidR="00EA71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0</w:t>
            </w:r>
          </w:p>
          <w:p w:rsidR="00EA719F" w:rsidRDefault="00B55C99" w:rsidP="00B55C99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45-19</w:t>
            </w:r>
            <w:r w:rsidR="00EA71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Pr="006D2C9B" w:rsidRDefault="00B55C99" w:rsidP="00EA7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50-16.20</w:t>
            </w:r>
          </w:p>
          <w:p w:rsidR="00EA719F" w:rsidRPr="006D2C9B" w:rsidRDefault="00B55C99" w:rsidP="00EA7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25</w:t>
            </w:r>
            <w:r w:rsidR="00EA719F" w:rsidRPr="006D2C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17.25</w:t>
            </w:r>
          </w:p>
          <w:p w:rsidR="00EA719F" w:rsidRDefault="00EA719F" w:rsidP="00EA719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6D2C9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30-18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</w:rPr>
              <w:t xml:space="preserve"> конференция,</w:t>
            </w:r>
            <w:r w:rsidRPr="00B55C99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</w:t>
            </w:r>
          </w:p>
        </w:tc>
      </w:tr>
      <w:tr w:rsidR="00EA719F" w:rsidTr="00EA719F">
        <w:trPr>
          <w:cantSplit/>
          <w:trHeight w:val="1230"/>
        </w:trPr>
        <w:tc>
          <w:tcPr>
            <w:tcW w:w="560" w:type="dxa"/>
            <w:vMerge w:val="restart"/>
          </w:tcPr>
          <w:p w:rsidR="00EA719F" w:rsidRDefault="00441448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16" w:type="dxa"/>
            <w:vMerge w:val="restart"/>
            <w:textDirection w:val="btLr"/>
          </w:tcPr>
          <w:p w:rsidR="00EA719F" w:rsidRDefault="00EA719F" w:rsidP="0080350E">
            <w:pPr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Давлетова Елена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Рамилевна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:rsidR="00EA719F" w:rsidRDefault="00EA719F" w:rsidP="008035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совичо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-11  л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Pr="00453302" w:rsidRDefault="00EA719F" w:rsidP="00EA7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33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20-12.00</w:t>
            </w:r>
          </w:p>
          <w:p w:rsidR="00EA719F" w:rsidRPr="00453302" w:rsidRDefault="00EA719F" w:rsidP="00EA7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33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05-12.45</w:t>
            </w:r>
          </w:p>
          <w:p w:rsidR="00EA719F" w:rsidRDefault="00EA719F" w:rsidP="00EA71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Pr="00453302" w:rsidRDefault="00EA719F" w:rsidP="00EA719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33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25-17.05</w:t>
            </w:r>
          </w:p>
          <w:p w:rsidR="00EA719F" w:rsidRDefault="00EA719F" w:rsidP="00EA71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533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10-17.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</w:rPr>
              <w:t xml:space="preserve"> конференция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</w:t>
            </w:r>
          </w:p>
        </w:tc>
      </w:tr>
      <w:tr w:rsidR="00EA719F" w:rsidTr="00EA719F">
        <w:trPr>
          <w:cantSplit/>
          <w:trHeight w:val="1230"/>
        </w:trPr>
        <w:tc>
          <w:tcPr>
            <w:tcW w:w="560" w:type="dxa"/>
            <w:vMerge/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vMerge/>
            <w:textDirection w:val="btLr"/>
          </w:tcPr>
          <w:p w:rsidR="00EA719F" w:rsidRDefault="00EA719F" w:rsidP="0080350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extDirection w:val="btLr"/>
          </w:tcPr>
          <w:p w:rsidR="00EA719F" w:rsidRDefault="00EA719F" w:rsidP="008035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A719F" w:rsidRDefault="00EA719F" w:rsidP="00EA719F">
            <w:pPr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-11  л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EA719F" w:rsidRDefault="00EA719F" w:rsidP="00EA719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25-17.05</w:t>
            </w:r>
          </w:p>
          <w:p w:rsidR="00EA719F" w:rsidRDefault="00EA719F" w:rsidP="00EA719F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10-17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45-11.25</w:t>
            </w:r>
          </w:p>
          <w:p w:rsidR="00EA719F" w:rsidRDefault="00EA719F" w:rsidP="00EA7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30-12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</w:rPr>
              <w:t xml:space="preserve"> конференция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</w:t>
            </w:r>
          </w:p>
        </w:tc>
      </w:tr>
      <w:tr w:rsidR="00EA719F" w:rsidTr="00EA719F">
        <w:trPr>
          <w:cantSplit/>
          <w:trHeight w:val="1230"/>
        </w:trPr>
        <w:tc>
          <w:tcPr>
            <w:tcW w:w="560" w:type="dxa"/>
            <w:vMerge/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vMerge/>
            <w:textDirection w:val="btLr"/>
          </w:tcPr>
          <w:p w:rsidR="00EA719F" w:rsidRDefault="00EA719F" w:rsidP="0080350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extDirection w:val="btLr"/>
          </w:tcPr>
          <w:p w:rsidR="00EA719F" w:rsidRDefault="00EA719F" w:rsidP="008035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A719F" w:rsidRDefault="00EA719F" w:rsidP="00EA719F">
            <w:pPr>
              <w:ind w:left="113" w:right="113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-10  л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50-14.30</w:t>
            </w:r>
          </w:p>
          <w:p w:rsidR="00EA719F" w:rsidRDefault="00EA719F" w:rsidP="00EA7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35-15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</w:rPr>
              <w:t xml:space="preserve"> конференция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</w:t>
            </w:r>
          </w:p>
        </w:tc>
      </w:tr>
      <w:tr w:rsidR="00EA719F" w:rsidTr="00EA719F">
        <w:trPr>
          <w:cantSplit/>
          <w:trHeight w:val="1230"/>
        </w:trPr>
        <w:tc>
          <w:tcPr>
            <w:tcW w:w="560" w:type="dxa"/>
            <w:vMerge/>
          </w:tcPr>
          <w:p w:rsidR="00EA719F" w:rsidRDefault="00EA719F" w:rsidP="0080350E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vMerge/>
            <w:textDirection w:val="btLr"/>
          </w:tcPr>
          <w:p w:rsidR="00EA719F" w:rsidRDefault="00EA719F" w:rsidP="0080350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extDirection w:val="btLr"/>
          </w:tcPr>
          <w:p w:rsidR="00EA719F" w:rsidRDefault="00EA719F" w:rsidP="0080350E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A719F" w:rsidRDefault="00EA719F" w:rsidP="00EA719F">
            <w:pPr>
              <w:ind w:left="113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-8 л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Pr="00453302" w:rsidRDefault="00EA719F" w:rsidP="00EA71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533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9.45-10.25</w:t>
            </w:r>
          </w:p>
          <w:p w:rsidR="00EA719F" w:rsidRDefault="00EA719F" w:rsidP="00EA719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5330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30-11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EA719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19F" w:rsidRDefault="00EA719F" w:rsidP="00EA71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</w:rPr>
              <w:t xml:space="preserve"> конференция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719F" w:rsidRDefault="00EA719F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</w:t>
            </w:r>
          </w:p>
        </w:tc>
      </w:tr>
      <w:tr w:rsidR="00441448" w:rsidTr="00441448">
        <w:trPr>
          <w:cantSplit/>
          <w:trHeight w:val="1230"/>
        </w:trPr>
        <w:tc>
          <w:tcPr>
            <w:tcW w:w="560" w:type="dxa"/>
          </w:tcPr>
          <w:p w:rsidR="00441448" w:rsidRDefault="00441448" w:rsidP="0080350E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textDirection w:val="btLr"/>
          </w:tcPr>
          <w:p w:rsidR="00441448" w:rsidRDefault="00441448" w:rsidP="0080350E">
            <w:pPr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textDirection w:val="btLr"/>
          </w:tcPr>
          <w:p w:rsidR="00441448" w:rsidRDefault="00441448" w:rsidP="0080350E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вивайк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 ОВЗ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41448" w:rsidRDefault="00441448" w:rsidP="004414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41448" w:rsidRDefault="00441448" w:rsidP="004414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41448" w:rsidRDefault="00441448" w:rsidP="00441448">
            <w:pPr>
              <w:ind w:left="134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-7 л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41448" w:rsidRDefault="00441448" w:rsidP="004414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0-17.30</w:t>
            </w:r>
          </w:p>
          <w:p w:rsidR="00441448" w:rsidRPr="00453302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35-18.05</w:t>
            </w:r>
          </w:p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41448" w:rsidRDefault="00441448" w:rsidP="00441448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0-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6.30</w:t>
            </w:r>
          </w:p>
          <w:p w:rsidR="00441448" w:rsidRPr="00453302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16.35-17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EA719F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EA71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41448" w:rsidRDefault="00441448" w:rsidP="00EA71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41448" w:rsidRDefault="00441448" w:rsidP="00EA71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41448" w:rsidRDefault="00441448" w:rsidP="00EA71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41448" w:rsidRDefault="00441448" w:rsidP="00EA71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41448" w:rsidRDefault="00441448" w:rsidP="00EA71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41448" w:rsidRDefault="00441448" w:rsidP="00EA71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41448" w:rsidRDefault="00441448" w:rsidP="00EA71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41448" w:rsidRDefault="00441448" w:rsidP="00EA71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EA71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448" w:rsidRDefault="00441448" w:rsidP="00EA719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EA71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448" w:rsidRDefault="00441448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мин</w:t>
            </w:r>
          </w:p>
        </w:tc>
      </w:tr>
      <w:tr w:rsidR="00441448" w:rsidTr="00441448">
        <w:trPr>
          <w:cantSplit/>
          <w:trHeight w:val="1230"/>
        </w:trPr>
        <w:tc>
          <w:tcPr>
            <w:tcW w:w="560" w:type="dxa"/>
            <w:vMerge w:val="restart"/>
          </w:tcPr>
          <w:p w:rsidR="00441448" w:rsidRDefault="00441448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716" w:type="dxa"/>
            <w:vMerge w:val="restart"/>
            <w:textDirection w:val="btLr"/>
          </w:tcPr>
          <w:p w:rsidR="00441448" w:rsidRDefault="00441448" w:rsidP="0080350E">
            <w:pPr>
              <w:ind w:left="113" w:right="113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Хвжиахметов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Булат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йдарович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:rsidR="00441448" w:rsidRDefault="00441448" w:rsidP="008035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хеквонд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41448" w:rsidRDefault="00441448" w:rsidP="004414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41448" w:rsidRDefault="00441448" w:rsidP="004414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41448" w:rsidRDefault="00441448" w:rsidP="00441448">
            <w:pPr>
              <w:ind w:left="134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-7 л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41448" w:rsidRDefault="00441448" w:rsidP="004414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0-15.45</w:t>
            </w:r>
          </w:p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-16.30</w:t>
            </w:r>
          </w:p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30-17.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0-15.45</w:t>
            </w:r>
          </w:p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-16.30</w:t>
            </w:r>
          </w:p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30-1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EA719F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EA71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EA71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448" w:rsidRDefault="00441448" w:rsidP="00EA719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41448" w:rsidRDefault="00441448" w:rsidP="00EA719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41448" w:rsidRDefault="00441448" w:rsidP="00EA719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441448" w:rsidRDefault="00441448" w:rsidP="00EA719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EA71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</w:rPr>
              <w:t xml:space="preserve"> конференция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448" w:rsidRDefault="00441448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</w:t>
            </w:r>
          </w:p>
        </w:tc>
      </w:tr>
      <w:tr w:rsidR="00441448" w:rsidTr="00441448">
        <w:trPr>
          <w:cantSplit/>
          <w:trHeight w:val="1230"/>
        </w:trPr>
        <w:tc>
          <w:tcPr>
            <w:tcW w:w="560" w:type="dxa"/>
            <w:vMerge/>
          </w:tcPr>
          <w:p w:rsidR="00441448" w:rsidRDefault="00441448" w:rsidP="0080350E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vMerge/>
            <w:textDirection w:val="btLr"/>
          </w:tcPr>
          <w:p w:rsidR="00441448" w:rsidRDefault="00441448" w:rsidP="0080350E">
            <w:pPr>
              <w:ind w:left="113" w:right="1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441448" w:rsidRDefault="00441448" w:rsidP="008035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41448" w:rsidRDefault="00441448" w:rsidP="004414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41448" w:rsidRDefault="00441448" w:rsidP="004414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41448" w:rsidRDefault="00441448" w:rsidP="00441448">
            <w:pPr>
              <w:ind w:left="134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-12 л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41448" w:rsidRDefault="00441448" w:rsidP="004414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0-15.45</w:t>
            </w:r>
          </w:p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45-16.30</w:t>
            </w:r>
          </w:p>
          <w:p w:rsidR="00441448" w:rsidRDefault="00441448" w:rsidP="0044144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16.30-17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EA719F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EA71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EA71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448" w:rsidRDefault="00441448" w:rsidP="00EA719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EA71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</w:rPr>
              <w:t xml:space="preserve"> конференция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448" w:rsidRDefault="00441448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</w:t>
            </w:r>
          </w:p>
        </w:tc>
      </w:tr>
      <w:tr w:rsidR="00441448" w:rsidTr="00441448">
        <w:trPr>
          <w:cantSplit/>
          <w:trHeight w:val="1230"/>
        </w:trPr>
        <w:tc>
          <w:tcPr>
            <w:tcW w:w="560" w:type="dxa"/>
            <w:vMerge w:val="restart"/>
          </w:tcPr>
          <w:p w:rsidR="00441448" w:rsidRDefault="00441448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16" w:type="dxa"/>
            <w:vMerge w:val="restart"/>
            <w:textDirection w:val="btLr"/>
          </w:tcPr>
          <w:p w:rsidR="00441448" w:rsidRDefault="00441448" w:rsidP="0080350E">
            <w:pPr>
              <w:ind w:left="113" w:right="1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Мигунов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ихаил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Владимирович</w:t>
            </w:r>
          </w:p>
        </w:tc>
        <w:tc>
          <w:tcPr>
            <w:tcW w:w="992" w:type="dxa"/>
            <w:vMerge w:val="restart"/>
            <w:textDirection w:val="btLr"/>
          </w:tcPr>
          <w:p w:rsidR="00441448" w:rsidRDefault="00441448" w:rsidP="008035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икбоксинг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41448" w:rsidRDefault="00441448" w:rsidP="004414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41448" w:rsidRDefault="00441448" w:rsidP="004414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41448" w:rsidRDefault="00441448" w:rsidP="00441448">
            <w:pPr>
              <w:ind w:left="134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-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41448" w:rsidRDefault="00441448" w:rsidP="004414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45-13.30</w:t>
            </w:r>
          </w:p>
          <w:p w:rsidR="00441448" w:rsidRDefault="00441448" w:rsidP="0044144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30-1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45-13.30</w:t>
            </w:r>
          </w:p>
          <w:p w:rsidR="00441448" w:rsidRDefault="00441448" w:rsidP="00441448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30-14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EA71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448" w:rsidRDefault="00441448" w:rsidP="00EA719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EA71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</w:rPr>
              <w:t xml:space="preserve"> конференция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448" w:rsidRDefault="00441448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</w:t>
            </w:r>
          </w:p>
          <w:p w:rsidR="00441448" w:rsidRDefault="00441448" w:rsidP="0080350E">
            <w:pPr>
              <w:rPr>
                <w:rFonts w:ascii="Times New Roman" w:hAnsi="Times New Roman"/>
              </w:rPr>
            </w:pPr>
          </w:p>
          <w:p w:rsidR="00441448" w:rsidRDefault="00441448" w:rsidP="0080350E">
            <w:pPr>
              <w:rPr>
                <w:rFonts w:ascii="Times New Roman" w:hAnsi="Times New Roman"/>
              </w:rPr>
            </w:pPr>
          </w:p>
        </w:tc>
      </w:tr>
      <w:tr w:rsidR="00441448" w:rsidTr="00441448">
        <w:trPr>
          <w:cantSplit/>
          <w:trHeight w:val="1230"/>
        </w:trPr>
        <w:tc>
          <w:tcPr>
            <w:tcW w:w="560" w:type="dxa"/>
            <w:vMerge/>
          </w:tcPr>
          <w:p w:rsidR="00441448" w:rsidRDefault="00441448" w:rsidP="0080350E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vMerge/>
            <w:textDirection w:val="btLr"/>
          </w:tcPr>
          <w:p w:rsidR="00441448" w:rsidRDefault="00441448" w:rsidP="0080350E">
            <w:pPr>
              <w:ind w:left="113" w:right="1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441448" w:rsidRDefault="00441448" w:rsidP="008035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41448" w:rsidRDefault="00441448" w:rsidP="004414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41448" w:rsidRDefault="00441448" w:rsidP="004414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41448" w:rsidRDefault="00441448" w:rsidP="00441448">
            <w:pPr>
              <w:ind w:left="134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-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41448" w:rsidRDefault="00441448" w:rsidP="004414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20-15.05</w:t>
            </w:r>
          </w:p>
          <w:p w:rsidR="00441448" w:rsidRDefault="00441448" w:rsidP="0044144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5-15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20-15.05</w:t>
            </w:r>
          </w:p>
          <w:p w:rsidR="00441448" w:rsidRDefault="00441448" w:rsidP="00441448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05-15.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EA71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448" w:rsidRDefault="00441448" w:rsidP="00EA719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EA71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</w:rPr>
              <w:t xml:space="preserve"> конференция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448" w:rsidRDefault="00441448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</w:t>
            </w:r>
          </w:p>
        </w:tc>
      </w:tr>
      <w:tr w:rsidR="00441448" w:rsidTr="00441448">
        <w:trPr>
          <w:cantSplit/>
          <w:trHeight w:val="1230"/>
        </w:trPr>
        <w:tc>
          <w:tcPr>
            <w:tcW w:w="560" w:type="dxa"/>
            <w:vMerge/>
          </w:tcPr>
          <w:p w:rsidR="00441448" w:rsidRDefault="00441448" w:rsidP="0080350E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vMerge/>
            <w:textDirection w:val="btLr"/>
          </w:tcPr>
          <w:p w:rsidR="00441448" w:rsidRDefault="00441448" w:rsidP="0080350E">
            <w:pPr>
              <w:ind w:left="113" w:right="1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441448" w:rsidRDefault="00441448" w:rsidP="008035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41448" w:rsidRDefault="00441448" w:rsidP="004414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41448" w:rsidRDefault="00441448" w:rsidP="004414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41448" w:rsidRDefault="00441448" w:rsidP="00441448">
            <w:pPr>
              <w:ind w:left="134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-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41448" w:rsidRDefault="00441448" w:rsidP="004414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25-16.10</w:t>
            </w:r>
          </w:p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10-16.55</w:t>
            </w:r>
          </w:p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55-17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25-16.10</w:t>
            </w:r>
          </w:p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10-16.55</w:t>
            </w:r>
          </w:p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55-17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25-16.10</w:t>
            </w:r>
          </w:p>
          <w:p w:rsidR="00441448" w:rsidRDefault="00441448" w:rsidP="0044144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10-16.55</w:t>
            </w:r>
          </w:p>
          <w:p w:rsidR="00441448" w:rsidRDefault="00441448" w:rsidP="0044144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55-17.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EA71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448" w:rsidRDefault="00441448" w:rsidP="00EA719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EA71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</w:rPr>
              <w:t xml:space="preserve"> конференция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448" w:rsidRDefault="00441448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</w:t>
            </w:r>
          </w:p>
        </w:tc>
      </w:tr>
      <w:tr w:rsidR="00441448" w:rsidTr="00441448">
        <w:trPr>
          <w:cantSplit/>
          <w:trHeight w:val="1230"/>
        </w:trPr>
        <w:tc>
          <w:tcPr>
            <w:tcW w:w="560" w:type="dxa"/>
            <w:vMerge/>
          </w:tcPr>
          <w:p w:rsidR="00441448" w:rsidRDefault="00441448" w:rsidP="0080350E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vMerge/>
            <w:textDirection w:val="btLr"/>
          </w:tcPr>
          <w:p w:rsidR="00441448" w:rsidRDefault="00441448" w:rsidP="0080350E">
            <w:pPr>
              <w:ind w:left="113" w:right="1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441448" w:rsidRDefault="00441448" w:rsidP="008035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41448" w:rsidRDefault="00441448" w:rsidP="004414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41448" w:rsidRDefault="00441448" w:rsidP="004414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41448" w:rsidRDefault="00441448" w:rsidP="00441448">
            <w:pPr>
              <w:ind w:left="134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-1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41448" w:rsidRDefault="00441448" w:rsidP="004414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45-18.30</w:t>
            </w:r>
          </w:p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30-19.15</w:t>
            </w:r>
          </w:p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15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45-18.30</w:t>
            </w:r>
          </w:p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30-19.15</w:t>
            </w:r>
          </w:p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15-2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45-18.30</w:t>
            </w:r>
          </w:p>
          <w:p w:rsidR="00441448" w:rsidRDefault="00441448" w:rsidP="0044144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30-19.15</w:t>
            </w:r>
          </w:p>
          <w:p w:rsidR="00441448" w:rsidRDefault="00441448" w:rsidP="0044144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15-2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EA71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448" w:rsidRDefault="00441448" w:rsidP="00EA719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EA71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</w:rPr>
              <w:t xml:space="preserve"> конференция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448" w:rsidRDefault="00441448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</w:t>
            </w:r>
          </w:p>
        </w:tc>
      </w:tr>
      <w:tr w:rsidR="00441448" w:rsidTr="00441448">
        <w:trPr>
          <w:cantSplit/>
          <w:trHeight w:val="1230"/>
        </w:trPr>
        <w:tc>
          <w:tcPr>
            <w:tcW w:w="560" w:type="dxa"/>
            <w:vMerge/>
          </w:tcPr>
          <w:p w:rsidR="00441448" w:rsidRDefault="00441448" w:rsidP="0080350E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vMerge/>
            <w:textDirection w:val="btLr"/>
          </w:tcPr>
          <w:p w:rsidR="00441448" w:rsidRDefault="00441448" w:rsidP="0080350E">
            <w:pPr>
              <w:ind w:left="113" w:right="1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441448" w:rsidRDefault="00441448" w:rsidP="008035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41448" w:rsidRDefault="00441448" w:rsidP="004414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41448" w:rsidRDefault="00441448" w:rsidP="004414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41448" w:rsidRDefault="00441448" w:rsidP="00441448">
            <w:pPr>
              <w:ind w:left="134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-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41448" w:rsidRDefault="00441448" w:rsidP="004414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50-14.35</w:t>
            </w:r>
          </w:p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35-15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50-14.35</w:t>
            </w:r>
          </w:p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35-15.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50-14.35</w:t>
            </w:r>
          </w:p>
          <w:p w:rsidR="00441448" w:rsidRDefault="00441448" w:rsidP="0044144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35-15.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EA71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448" w:rsidRDefault="00441448" w:rsidP="00EA719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EA71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</w:rPr>
              <w:t xml:space="preserve"> конференция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448" w:rsidRDefault="00441448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</w:t>
            </w:r>
          </w:p>
        </w:tc>
      </w:tr>
      <w:tr w:rsidR="00441448" w:rsidTr="00441448">
        <w:trPr>
          <w:cantSplit/>
          <w:trHeight w:val="1230"/>
        </w:trPr>
        <w:tc>
          <w:tcPr>
            <w:tcW w:w="560" w:type="dxa"/>
            <w:vMerge/>
          </w:tcPr>
          <w:p w:rsidR="00441448" w:rsidRDefault="00441448" w:rsidP="0080350E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vMerge/>
            <w:textDirection w:val="btLr"/>
          </w:tcPr>
          <w:p w:rsidR="00441448" w:rsidRDefault="00441448" w:rsidP="0080350E">
            <w:pPr>
              <w:ind w:left="113" w:right="1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441448" w:rsidRDefault="00441448" w:rsidP="008035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41448" w:rsidRDefault="00441448" w:rsidP="004414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41448" w:rsidRDefault="00441448" w:rsidP="004414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41448" w:rsidRDefault="00441448" w:rsidP="00441448">
            <w:pPr>
              <w:ind w:left="134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-1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41448" w:rsidRDefault="00441448" w:rsidP="004414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0-16.45</w:t>
            </w:r>
          </w:p>
          <w:p w:rsidR="00441448" w:rsidRDefault="00441448" w:rsidP="0044144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45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0-16.45</w:t>
            </w:r>
          </w:p>
          <w:p w:rsidR="00441448" w:rsidRDefault="00441448" w:rsidP="00441448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45-17.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EA719F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448" w:rsidRDefault="00441448" w:rsidP="00EA719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EA71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</w:rPr>
              <w:t xml:space="preserve"> конференция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448" w:rsidRDefault="00441448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</w:t>
            </w:r>
          </w:p>
        </w:tc>
      </w:tr>
      <w:tr w:rsidR="00441448" w:rsidTr="00441448">
        <w:trPr>
          <w:cantSplit/>
          <w:trHeight w:val="1230"/>
        </w:trPr>
        <w:tc>
          <w:tcPr>
            <w:tcW w:w="560" w:type="dxa"/>
            <w:vMerge w:val="restart"/>
          </w:tcPr>
          <w:p w:rsidR="00441448" w:rsidRDefault="00441448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716" w:type="dxa"/>
            <w:vMerge w:val="restart"/>
            <w:textDirection w:val="btLr"/>
          </w:tcPr>
          <w:p w:rsidR="00441448" w:rsidRDefault="00441448" w:rsidP="0080350E">
            <w:pPr>
              <w:ind w:left="113" w:right="1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     Сафина Светлана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Фардусовна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:rsidR="00441448" w:rsidRDefault="00441448" w:rsidP="008035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Занимательная математика»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41448" w:rsidRDefault="00441448" w:rsidP="004414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41448" w:rsidRDefault="00441448" w:rsidP="004414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41448" w:rsidRDefault="00441448" w:rsidP="00441448">
            <w:pPr>
              <w:ind w:left="134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9-10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41448" w:rsidRDefault="00441448" w:rsidP="004414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5-16.50</w:t>
            </w:r>
          </w:p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0-17.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55-18.40</w:t>
            </w:r>
          </w:p>
          <w:p w:rsidR="00441448" w:rsidRDefault="00441448" w:rsidP="0044144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50-19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448" w:rsidRDefault="00441448" w:rsidP="00EA719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B55C99" w:rsidP="00EA71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</w:rPr>
              <w:t xml:space="preserve"> конференция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448" w:rsidRDefault="00B55C99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</w:t>
            </w:r>
          </w:p>
        </w:tc>
      </w:tr>
      <w:tr w:rsidR="00441448" w:rsidTr="00441448">
        <w:trPr>
          <w:cantSplit/>
          <w:trHeight w:val="1230"/>
        </w:trPr>
        <w:tc>
          <w:tcPr>
            <w:tcW w:w="560" w:type="dxa"/>
            <w:vMerge/>
          </w:tcPr>
          <w:p w:rsidR="00441448" w:rsidRDefault="00441448" w:rsidP="0080350E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vMerge/>
            <w:textDirection w:val="btLr"/>
          </w:tcPr>
          <w:p w:rsidR="00441448" w:rsidRDefault="00441448" w:rsidP="0080350E">
            <w:pPr>
              <w:ind w:left="113" w:right="1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441448" w:rsidRDefault="00441448" w:rsidP="008035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41448" w:rsidRDefault="00441448" w:rsidP="004414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41448" w:rsidRDefault="00441448" w:rsidP="004414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41448" w:rsidRDefault="00441448" w:rsidP="00441448">
            <w:pPr>
              <w:ind w:left="134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-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41448" w:rsidRDefault="00441448" w:rsidP="004414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5-16.50</w:t>
            </w:r>
          </w:p>
          <w:p w:rsidR="00441448" w:rsidRDefault="00441448" w:rsidP="0044144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5-16.50</w:t>
            </w:r>
          </w:p>
          <w:p w:rsidR="00441448" w:rsidRDefault="00441448" w:rsidP="00441448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00-17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448" w:rsidRDefault="00441448" w:rsidP="00EA719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B55C99" w:rsidP="00EA71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</w:rPr>
              <w:t xml:space="preserve"> конференция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448" w:rsidRDefault="00B55C99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</w:t>
            </w:r>
          </w:p>
        </w:tc>
      </w:tr>
      <w:tr w:rsidR="00441448" w:rsidTr="00441448">
        <w:trPr>
          <w:cantSplit/>
          <w:trHeight w:val="1230"/>
        </w:trPr>
        <w:tc>
          <w:tcPr>
            <w:tcW w:w="560" w:type="dxa"/>
            <w:vMerge/>
          </w:tcPr>
          <w:p w:rsidR="00441448" w:rsidRDefault="00441448" w:rsidP="0080350E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vMerge/>
            <w:textDirection w:val="btLr"/>
          </w:tcPr>
          <w:p w:rsidR="00441448" w:rsidRDefault="00441448" w:rsidP="0080350E">
            <w:pPr>
              <w:ind w:left="113" w:right="1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441448" w:rsidRDefault="00441448" w:rsidP="008035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41448" w:rsidRDefault="00441448" w:rsidP="004414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41448" w:rsidRDefault="00441448" w:rsidP="004414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41448" w:rsidRDefault="00441448" w:rsidP="00441448">
            <w:pPr>
              <w:ind w:left="134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-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41448" w:rsidRDefault="00441448" w:rsidP="004414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448" w:rsidRDefault="00441448" w:rsidP="00EA719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B55C99" w:rsidP="00EA71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</w:rPr>
              <w:t xml:space="preserve"> конференция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448" w:rsidRDefault="00B55C99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</w:t>
            </w:r>
          </w:p>
        </w:tc>
      </w:tr>
      <w:tr w:rsidR="00441448" w:rsidTr="00B55C99">
        <w:trPr>
          <w:cantSplit/>
          <w:trHeight w:val="1230"/>
        </w:trPr>
        <w:tc>
          <w:tcPr>
            <w:tcW w:w="560" w:type="dxa"/>
            <w:vMerge/>
          </w:tcPr>
          <w:p w:rsidR="00441448" w:rsidRDefault="00441448" w:rsidP="0080350E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vMerge/>
            <w:textDirection w:val="btLr"/>
          </w:tcPr>
          <w:p w:rsidR="00441448" w:rsidRDefault="00441448" w:rsidP="0080350E">
            <w:pPr>
              <w:ind w:left="113" w:right="1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441448" w:rsidRDefault="00441448" w:rsidP="008035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41448" w:rsidRDefault="00441448" w:rsidP="004414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441448" w:rsidRDefault="00441448" w:rsidP="004414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441448" w:rsidRDefault="00441448" w:rsidP="00441448">
            <w:pPr>
              <w:ind w:left="134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-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441448" w:rsidRDefault="00441448" w:rsidP="0044144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55-18.40</w:t>
            </w:r>
          </w:p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50-19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55-18.40</w:t>
            </w:r>
          </w:p>
          <w:p w:rsidR="00441448" w:rsidRDefault="00441448" w:rsidP="00441448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50-19.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55-18.40</w:t>
            </w:r>
          </w:p>
          <w:p w:rsidR="00441448" w:rsidRDefault="00441448" w:rsidP="0044144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50-19.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441448" w:rsidP="0044144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448" w:rsidRDefault="00441448" w:rsidP="00EA719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48" w:rsidRDefault="00B55C99" w:rsidP="00EA71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</w:rPr>
              <w:t xml:space="preserve"> конференция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1448" w:rsidRDefault="00B55C99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</w:t>
            </w:r>
          </w:p>
        </w:tc>
      </w:tr>
      <w:tr w:rsidR="00B55C99" w:rsidTr="001436BD">
        <w:trPr>
          <w:cantSplit/>
          <w:trHeight w:val="1230"/>
        </w:trPr>
        <w:tc>
          <w:tcPr>
            <w:tcW w:w="560" w:type="dxa"/>
            <w:vMerge w:val="restart"/>
          </w:tcPr>
          <w:p w:rsidR="00B55C99" w:rsidRDefault="00B55C99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716" w:type="dxa"/>
            <w:vMerge w:val="restart"/>
            <w:textDirection w:val="btLr"/>
          </w:tcPr>
          <w:p w:rsidR="00B55C99" w:rsidRDefault="00B55C99" w:rsidP="0080350E">
            <w:pPr>
              <w:ind w:left="113" w:right="1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Лаврентьева Евгения Александровна</w:t>
            </w:r>
          </w:p>
        </w:tc>
        <w:tc>
          <w:tcPr>
            <w:tcW w:w="992" w:type="dxa"/>
            <w:vMerge w:val="restart"/>
            <w:textDirection w:val="btLr"/>
          </w:tcPr>
          <w:p w:rsidR="00B55C99" w:rsidRDefault="00B55C99" w:rsidP="008035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Логика Всезнайки»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55C99" w:rsidRDefault="00B55C99" w:rsidP="0012661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55C99" w:rsidRDefault="00B55C99" w:rsidP="0012661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55C99" w:rsidRDefault="00B55C99" w:rsidP="0012661F">
            <w:pPr>
              <w:ind w:left="134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8-9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5C99" w:rsidRDefault="00B55C99" w:rsidP="0012661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Default="00B55C99" w:rsidP="001266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Default="00B55C99" w:rsidP="0012661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20-18.00</w:t>
            </w:r>
          </w:p>
          <w:p w:rsidR="00B55C99" w:rsidRDefault="00B55C99" w:rsidP="0012661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05-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Default="00B55C99" w:rsidP="001266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Default="00B55C99" w:rsidP="0012661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20-18.00</w:t>
            </w:r>
          </w:p>
          <w:p w:rsidR="00B55C99" w:rsidRDefault="00B55C99" w:rsidP="0012661F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18.05-18.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Default="00B55C99" w:rsidP="0012661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Default="00B55C99" w:rsidP="0044144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99" w:rsidRDefault="00B55C99" w:rsidP="00EA719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Default="00B55C99" w:rsidP="00EA71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</w:rPr>
              <w:t xml:space="preserve"> конференция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99" w:rsidRDefault="00B55C99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</w:t>
            </w:r>
          </w:p>
        </w:tc>
      </w:tr>
      <w:tr w:rsidR="00B55C99" w:rsidTr="00A82A0D">
        <w:trPr>
          <w:cantSplit/>
          <w:trHeight w:val="1230"/>
        </w:trPr>
        <w:tc>
          <w:tcPr>
            <w:tcW w:w="560" w:type="dxa"/>
            <w:vMerge/>
          </w:tcPr>
          <w:p w:rsidR="00B55C99" w:rsidRDefault="00B55C99" w:rsidP="0080350E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textDirection w:val="btLr"/>
          </w:tcPr>
          <w:p w:rsidR="00B55C99" w:rsidRDefault="00B55C99" w:rsidP="0080350E">
            <w:pPr>
              <w:ind w:left="113" w:right="1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B55C99" w:rsidRDefault="00B55C99" w:rsidP="008035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55C99" w:rsidRDefault="00B55C99" w:rsidP="0012661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55C99" w:rsidRDefault="00B55C99" w:rsidP="0012661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55C99" w:rsidRDefault="00B55C99" w:rsidP="0012661F">
            <w:pPr>
              <w:ind w:left="134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-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5C99" w:rsidRDefault="00B55C99" w:rsidP="0012661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Default="00B55C99" w:rsidP="001266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35-11.15</w:t>
            </w:r>
          </w:p>
          <w:p w:rsidR="00B55C99" w:rsidRDefault="00B55C99" w:rsidP="001266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20-12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Default="00B55C99" w:rsidP="0012661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Default="00B55C99" w:rsidP="001266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35-11.15</w:t>
            </w:r>
          </w:p>
          <w:p w:rsidR="00B55C99" w:rsidRDefault="00B55C99" w:rsidP="001266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2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Default="00B55C99" w:rsidP="0012661F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Default="00B55C99" w:rsidP="0012661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Default="00B55C99" w:rsidP="0044144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99" w:rsidRDefault="00B55C99" w:rsidP="00EA719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Default="00B55C99" w:rsidP="00EA71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</w:rPr>
              <w:t xml:space="preserve"> конференция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99" w:rsidRDefault="00B55C99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</w:t>
            </w:r>
          </w:p>
        </w:tc>
      </w:tr>
      <w:tr w:rsidR="00B55C99" w:rsidTr="00A85C80">
        <w:trPr>
          <w:cantSplit/>
          <w:trHeight w:val="1230"/>
        </w:trPr>
        <w:tc>
          <w:tcPr>
            <w:tcW w:w="560" w:type="dxa"/>
            <w:vMerge w:val="restart"/>
          </w:tcPr>
          <w:p w:rsidR="00B55C99" w:rsidRDefault="00B55C99" w:rsidP="0080350E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vMerge w:val="restart"/>
            <w:textDirection w:val="btLr"/>
          </w:tcPr>
          <w:p w:rsidR="00B55C99" w:rsidRDefault="00B55C99" w:rsidP="0080350E">
            <w:pPr>
              <w:ind w:left="113" w:right="1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extDirection w:val="btLr"/>
          </w:tcPr>
          <w:p w:rsidR="00B55C99" w:rsidRDefault="00B55C99" w:rsidP="008035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55C99" w:rsidRDefault="00B55C99" w:rsidP="0012661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55C99" w:rsidRDefault="00B55C99" w:rsidP="0012661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55C99" w:rsidRDefault="00B55C99" w:rsidP="0012661F">
            <w:pPr>
              <w:ind w:left="134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-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5C99" w:rsidRDefault="00B55C99" w:rsidP="0012661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Default="00B55C99" w:rsidP="001266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0-16.40</w:t>
            </w:r>
          </w:p>
          <w:p w:rsidR="00B55C99" w:rsidRDefault="00B55C99" w:rsidP="001266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45-17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Default="00B55C99" w:rsidP="0012661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Default="00B55C99" w:rsidP="001266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Default="00B55C99" w:rsidP="0012661F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Default="00B55C99" w:rsidP="001266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00-16.40</w:t>
            </w:r>
          </w:p>
          <w:p w:rsidR="00B55C99" w:rsidRDefault="00B55C99" w:rsidP="0012661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16.45-17.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Default="00B55C99" w:rsidP="0044144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99" w:rsidRDefault="00B55C99" w:rsidP="00EA719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Default="00B55C99" w:rsidP="00EA71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</w:rPr>
              <w:t xml:space="preserve"> конференция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99" w:rsidRDefault="00B55C99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</w:t>
            </w:r>
          </w:p>
        </w:tc>
      </w:tr>
      <w:tr w:rsidR="00B55C99" w:rsidTr="00DA67D5">
        <w:trPr>
          <w:cantSplit/>
          <w:trHeight w:val="1230"/>
        </w:trPr>
        <w:tc>
          <w:tcPr>
            <w:tcW w:w="560" w:type="dxa"/>
            <w:vMerge/>
          </w:tcPr>
          <w:p w:rsidR="00B55C99" w:rsidRDefault="00B55C99" w:rsidP="0080350E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vMerge/>
            <w:textDirection w:val="btLr"/>
          </w:tcPr>
          <w:p w:rsidR="00B55C99" w:rsidRDefault="00B55C99" w:rsidP="0080350E">
            <w:pPr>
              <w:ind w:left="113" w:right="1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B55C99" w:rsidRDefault="00B55C99" w:rsidP="008035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55C99" w:rsidRDefault="00B55C99" w:rsidP="0012661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B55C99" w:rsidRDefault="00B55C99" w:rsidP="0012661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B55C99" w:rsidRDefault="00B55C99" w:rsidP="0012661F">
            <w:pPr>
              <w:ind w:left="134"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-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5C99" w:rsidRDefault="00B55C99" w:rsidP="0012661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Default="00B55C99" w:rsidP="001266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Default="00B55C99" w:rsidP="0012661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35-11.15</w:t>
            </w:r>
          </w:p>
          <w:p w:rsidR="00B55C99" w:rsidRDefault="00B55C99" w:rsidP="0012661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2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Default="00B55C99" w:rsidP="001266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Default="00B55C99" w:rsidP="0012661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35-11.15</w:t>
            </w:r>
          </w:p>
          <w:p w:rsidR="00B55C99" w:rsidRDefault="00B55C99" w:rsidP="0012661F">
            <w:pPr>
              <w:spacing w:after="0" w:line="240" w:lineRule="auto"/>
              <w:ind w:hanging="108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11.2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Default="00B55C99" w:rsidP="0012661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Default="00B55C99" w:rsidP="0044144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99" w:rsidRDefault="00B55C99" w:rsidP="00EA719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C99" w:rsidRDefault="00B55C99" w:rsidP="00EA71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Zoom</w:t>
            </w:r>
            <w:r>
              <w:rPr>
                <w:rFonts w:ascii="Times New Roman" w:hAnsi="Times New Roman"/>
              </w:rPr>
              <w:t xml:space="preserve"> конференция,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WhatsApp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C99" w:rsidRDefault="00B55C99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мин</w:t>
            </w:r>
          </w:p>
        </w:tc>
      </w:tr>
      <w:tr w:rsidR="00DA67D5" w:rsidTr="00DA67D5">
        <w:trPr>
          <w:cantSplit/>
          <w:trHeight w:val="1346"/>
        </w:trPr>
        <w:tc>
          <w:tcPr>
            <w:tcW w:w="560" w:type="dxa"/>
            <w:vMerge w:val="restart"/>
          </w:tcPr>
          <w:p w:rsidR="00DA67D5" w:rsidRDefault="00DA67D5" w:rsidP="008035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716" w:type="dxa"/>
            <w:vMerge w:val="restart"/>
            <w:textDirection w:val="btLr"/>
          </w:tcPr>
          <w:p w:rsidR="00DA67D5" w:rsidRDefault="00DA67D5" w:rsidP="0080350E">
            <w:pPr>
              <w:ind w:left="113" w:right="1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Василенко 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Айгуль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Муслимовна</w:t>
            </w:r>
            <w:proofErr w:type="spellEnd"/>
          </w:p>
        </w:tc>
        <w:tc>
          <w:tcPr>
            <w:tcW w:w="992" w:type="dxa"/>
            <w:vMerge w:val="restart"/>
            <w:textDirection w:val="btLr"/>
          </w:tcPr>
          <w:p w:rsidR="00DA67D5" w:rsidRDefault="00DA67D5" w:rsidP="008035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«Колибри»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A67D5" w:rsidRDefault="00DA67D5" w:rsidP="0012661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67D5" w:rsidRDefault="00DA67D5" w:rsidP="0012661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A67D5" w:rsidRDefault="00DA67D5" w:rsidP="00DA67D5">
            <w:pPr>
              <w:ind w:right="113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 л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67D5" w:rsidRDefault="00DA67D5" w:rsidP="0012661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5" w:rsidRDefault="00DA67D5" w:rsidP="001266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5" w:rsidRDefault="00DA67D5" w:rsidP="0012661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55-16.25</w:t>
            </w:r>
          </w:p>
          <w:p w:rsidR="00DA67D5" w:rsidRDefault="00DA67D5" w:rsidP="0012661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3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5" w:rsidRDefault="00DA67D5" w:rsidP="001266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55-11.25</w:t>
            </w:r>
          </w:p>
          <w:p w:rsidR="00DA67D5" w:rsidRDefault="00DA67D5" w:rsidP="0012661F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30-12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5" w:rsidRDefault="00DA67D5" w:rsidP="0012661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5" w:rsidRDefault="00DA67D5" w:rsidP="0012661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5" w:rsidRDefault="00DA67D5" w:rsidP="0044144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7D5" w:rsidRDefault="00DA67D5" w:rsidP="00EA719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5" w:rsidRDefault="00DA67D5" w:rsidP="00EA71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7D5" w:rsidRDefault="00DA67D5" w:rsidP="0080350E">
            <w:pPr>
              <w:rPr>
                <w:rFonts w:ascii="Times New Roman" w:hAnsi="Times New Roman"/>
              </w:rPr>
            </w:pPr>
          </w:p>
          <w:p w:rsidR="00DA67D5" w:rsidRDefault="00DA67D5" w:rsidP="0080350E">
            <w:pPr>
              <w:rPr>
                <w:rFonts w:ascii="Times New Roman" w:hAnsi="Times New Roman"/>
              </w:rPr>
            </w:pPr>
          </w:p>
          <w:p w:rsidR="00DA67D5" w:rsidRDefault="00DA67D5" w:rsidP="0080350E">
            <w:pPr>
              <w:rPr>
                <w:rFonts w:ascii="Times New Roman" w:hAnsi="Times New Roman"/>
              </w:rPr>
            </w:pPr>
          </w:p>
        </w:tc>
      </w:tr>
      <w:tr w:rsidR="00DA67D5" w:rsidTr="00DA67D5">
        <w:trPr>
          <w:cantSplit/>
          <w:trHeight w:val="599"/>
        </w:trPr>
        <w:tc>
          <w:tcPr>
            <w:tcW w:w="560" w:type="dxa"/>
            <w:vMerge/>
          </w:tcPr>
          <w:p w:rsidR="00DA67D5" w:rsidRDefault="00DA67D5" w:rsidP="0080350E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vMerge/>
            <w:textDirection w:val="btLr"/>
          </w:tcPr>
          <w:p w:rsidR="00DA67D5" w:rsidRDefault="00DA67D5" w:rsidP="0080350E">
            <w:pPr>
              <w:ind w:left="113" w:right="1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DA67D5" w:rsidRDefault="00DA67D5" w:rsidP="008035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A67D5" w:rsidRDefault="00DA67D5" w:rsidP="0050334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67D5" w:rsidRDefault="00DA67D5" w:rsidP="0050334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A67D5" w:rsidRDefault="00DA67D5" w:rsidP="0050334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 л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67D5" w:rsidRDefault="00DA67D5" w:rsidP="00503347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5" w:rsidRDefault="00DA67D5" w:rsidP="0050334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00-14.30</w:t>
            </w:r>
          </w:p>
          <w:p w:rsidR="00DA67D5" w:rsidRDefault="00DA67D5" w:rsidP="00503347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35-15.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5" w:rsidRDefault="00DA67D5" w:rsidP="00503347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5" w:rsidRDefault="00DA67D5" w:rsidP="0050334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55-16.25</w:t>
            </w:r>
          </w:p>
          <w:p w:rsidR="00DA67D5" w:rsidRDefault="00DA67D5" w:rsidP="00503347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3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5" w:rsidRDefault="00DA67D5" w:rsidP="0012661F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5" w:rsidRDefault="00DA67D5" w:rsidP="0012661F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5" w:rsidRDefault="00DA67D5" w:rsidP="0044144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7D5" w:rsidRDefault="00DA67D5" w:rsidP="00EA719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5" w:rsidRDefault="00DA67D5" w:rsidP="00EA71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7D5" w:rsidRDefault="00DA67D5" w:rsidP="0080350E">
            <w:pPr>
              <w:rPr>
                <w:rFonts w:ascii="Times New Roman" w:hAnsi="Times New Roman"/>
              </w:rPr>
            </w:pPr>
          </w:p>
        </w:tc>
      </w:tr>
      <w:tr w:rsidR="00DA67D5" w:rsidTr="00A82A0D">
        <w:trPr>
          <w:cantSplit/>
          <w:trHeight w:val="1151"/>
        </w:trPr>
        <w:tc>
          <w:tcPr>
            <w:tcW w:w="560" w:type="dxa"/>
            <w:vMerge/>
          </w:tcPr>
          <w:p w:rsidR="00DA67D5" w:rsidRDefault="00DA67D5" w:rsidP="0080350E">
            <w:pPr>
              <w:rPr>
                <w:rFonts w:ascii="Times New Roman" w:hAnsi="Times New Roman"/>
              </w:rPr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textDirection w:val="btLr"/>
          </w:tcPr>
          <w:p w:rsidR="00DA67D5" w:rsidRDefault="00DA67D5" w:rsidP="0080350E">
            <w:pPr>
              <w:ind w:left="113" w:right="113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extDirection w:val="btLr"/>
          </w:tcPr>
          <w:p w:rsidR="00DA67D5" w:rsidRDefault="00DA67D5" w:rsidP="0080350E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DA67D5" w:rsidRDefault="00DA67D5" w:rsidP="0012661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DA67D5" w:rsidRDefault="00DA67D5" w:rsidP="0012661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DA67D5" w:rsidRDefault="00DA67D5" w:rsidP="00DA67D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 ле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A67D5" w:rsidRDefault="00DA67D5" w:rsidP="0012661F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5" w:rsidRDefault="00DA67D5" w:rsidP="00DA67D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55-16.25</w:t>
            </w:r>
          </w:p>
          <w:p w:rsidR="00DA67D5" w:rsidRDefault="00DA67D5" w:rsidP="00DA67D5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30-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5" w:rsidRDefault="00DA67D5" w:rsidP="0012661F">
            <w:pPr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5" w:rsidRDefault="00DA67D5" w:rsidP="0012661F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5" w:rsidRDefault="00DA67D5" w:rsidP="00DA67D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55-16.25</w:t>
            </w:r>
          </w:p>
          <w:p w:rsidR="00DA67D5" w:rsidRDefault="00DA67D5" w:rsidP="00DA67D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30-17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5" w:rsidRDefault="00DA67D5" w:rsidP="00DA67D5">
            <w:pPr>
              <w:spacing w:after="0" w:line="240" w:lineRule="auto"/>
              <w:ind w:hanging="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55-16.25</w:t>
            </w:r>
          </w:p>
          <w:p w:rsidR="00DA67D5" w:rsidRDefault="00DA67D5" w:rsidP="00DA67D5">
            <w:pPr>
              <w:spacing w:after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30-17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5" w:rsidRDefault="00DA67D5" w:rsidP="00441448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7D5" w:rsidRDefault="00DA67D5" w:rsidP="00EA719F">
            <w:pP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7D5" w:rsidRDefault="00DA67D5" w:rsidP="00EA719F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67D5" w:rsidRDefault="00DA67D5" w:rsidP="0080350E">
            <w:pPr>
              <w:rPr>
                <w:rFonts w:ascii="Times New Roman" w:hAnsi="Times New Roman"/>
              </w:rPr>
            </w:pPr>
          </w:p>
          <w:p w:rsidR="00DA67D5" w:rsidRDefault="00DA67D5" w:rsidP="0080350E">
            <w:pPr>
              <w:rPr>
                <w:rFonts w:ascii="Times New Roman" w:hAnsi="Times New Roman"/>
              </w:rPr>
            </w:pPr>
          </w:p>
        </w:tc>
      </w:tr>
    </w:tbl>
    <w:p w:rsidR="0080350E" w:rsidRDefault="0080350E" w:rsidP="0080350E"/>
    <w:p w:rsidR="0080350E" w:rsidRDefault="0080350E" w:rsidP="0080350E"/>
    <w:p w:rsidR="0080350E" w:rsidRDefault="0080350E" w:rsidP="0080350E"/>
    <w:p w:rsidR="0080350E" w:rsidRDefault="0080350E" w:rsidP="0080350E"/>
    <w:p w:rsidR="0080350E" w:rsidRDefault="0080350E" w:rsidP="0080350E"/>
    <w:p w:rsidR="00E94B7B" w:rsidRDefault="00E94B7B" w:rsidP="0080350E"/>
    <w:p w:rsidR="00E94B7B" w:rsidRDefault="00E94B7B" w:rsidP="0080350E"/>
    <w:p w:rsidR="00E94B7B" w:rsidRDefault="00E94B7B" w:rsidP="0080350E"/>
    <w:p w:rsidR="00E94B7B" w:rsidRDefault="00E94B7B" w:rsidP="0080350E"/>
    <w:p w:rsidR="00E94B7B" w:rsidRDefault="00E94B7B" w:rsidP="0080350E"/>
    <w:p w:rsidR="00E94B7B" w:rsidRDefault="00E94B7B" w:rsidP="0080350E"/>
    <w:p w:rsidR="0080350E" w:rsidRDefault="0080350E" w:rsidP="00A95A94">
      <w:pPr>
        <w:jc w:val="right"/>
        <w:rPr>
          <w:rFonts w:ascii="Times New Roman" w:hAnsi="Times New Roman"/>
          <w:b/>
          <w:sz w:val="28"/>
          <w:szCs w:val="28"/>
        </w:rPr>
      </w:pPr>
    </w:p>
    <w:p w:rsidR="00F26794" w:rsidRDefault="00F26794" w:rsidP="00D04E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6794" w:rsidRDefault="00F26794" w:rsidP="00D04E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6794" w:rsidRDefault="00F26794" w:rsidP="00D04E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6794" w:rsidRDefault="00F26794" w:rsidP="00D04E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26794" w:rsidRDefault="00F26794" w:rsidP="00D04E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441448" w:rsidRDefault="00441448" w:rsidP="00D04E8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1A76" w:rsidRDefault="00361A76" w:rsidP="007320B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61A76" w:rsidRDefault="00361A76" w:rsidP="002D3932">
      <w:pPr>
        <w:spacing w:after="0"/>
        <w:rPr>
          <w:rFonts w:ascii="Times New Roman" w:hAnsi="Times New Roman"/>
          <w:b/>
          <w:sz w:val="28"/>
          <w:szCs w:val="28"/>
        </w:rPr>
      </w:pPr>
    </w:p>
    <w:sectPr w:rsidR="00361A76" w:rsidSect="00361A76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423DB"/>
    <w:rsid w:val="000040DD"/>
    <w:rsid w:val="00021F72"/>
    <w:rsid w:val="00035A06"/>
    <w:rsid w:val="00044B16"/>
    <w:rsid w:val="000706D0"/>
    <w:rsid w:val="00070841"/>
    <w:rsid w:val="000731AC"/>
    <w:rsid w:val="00076841"/>
    <w:rsid w:val="00081FA2"/>
    <w:rsid w:val="00095F17"/>
    <w:rsid w:val="000A232F"/>
    <w:rsid w:val="000B16B7"/>
    <w:rsid w:val="000E0AB3"/>
    <w:rsid w:val="000F5FAE"/>
    <w:rsid w:val="00103DA7"/>
    <w:rsid w:val="00104734"/>
    <w:rsid w:val="00107FBC"/>
    <w:rsid w:val="0011747D"/>
    <w:rsid w:val="00121505"/>
    <w:rsid w:val="00124272"/>
    <w:rsid w:val="00125B94"/>
    <w:rsid w:val="001305B0"/>
    <w:rsid w:val="00134348"/>
    <w:rsid w:val="00134BFE"/>
    <w:rsid w:val="00153064"/>
    <w:rsid w:val="001656E0"/>
    <w:rsid w:val="00180E37"/>
    <w:rsid w:val="00196F71"/>
    <w:rsid w:val="001B4157"/>
    <w:rsid w:val="001B7CE1"/>
    <w:rsid w:val="001C1343"/>
    <w:rsid w:val="001E24C8"/>
    <w:rsid w:val="001E5D54"/>
    <w:rsid w:val="001F15C3"/>
    <w:rsid w:val="001F67CC"/>
    <w:rsid w:val="002021E9"/>
    <w:rsid w:val="002049AD"/>
    <w:rsid w:val="00212421"/>
    <w:rsid w:val="00213310"/>
    <w:rsid w:val="00215D5D"/>
    <w:rsid w:val="00226FA1"/>
    <w:rsid w:val="00247FA9"/>
    <w:rsid w:val="0025408C"/>
    <w:rsid w:val="00261533"/>
    <w:rsid w:val="0026355D"/>
    <w:rsid w:val="00271969"/>
    <w:rsid w:val="00274A03"/>
    <w:rsid w:val="00276E27"/>
    <w:rsid w:val="00276E86"/>
    <w:rsid w:val="00277C4B"/>
    <w:rsid w:val="00284FBC"/>
    <w:rsid w:val="00293632"/>
    <w:rsid w:val="002B1219"/>
    <w:rsid w:val="002B2B8C"/>
    <w:rsid w:val="002B6633"/>
    <w:rsid w:val="002C4EC9"/>
    <w:rsid w:val="002C6FBE"/>
    <w:rsid w:val="002D3932"/>
    <w:rsid w:val="002D4EB9"/>
    <w:rsid w:val="002E46DB"/>
    <w:rsid w:val="002F2CDE"/>
    <w:rsid w:val="002F5613"/>
    <w:rsid w:val="002F777C"/>
    <w:rsid w:val="003025BB"/>
    <w:rsid w:val="0031014D"/>
    <w:rsid w:val="00311044"/>
    <w:rsid w:val="00314852"/>
    <w:rsid w:val="00322070"/>
    <w:rsid w:val="00325663"/>
    <w:rsid w:val="00335F09"/>
    <w:rsid w:val="00341EF2"/>
    <w:rsid w:val="00345A9E"/>
    <w:rsid w:val="003530E8"/>
    <w:rsid w:val="00361A76"/>
    <w:rsid w:val="00363F59"/>
    <w:rsid w:val="00380505"/>
    <w:rsid w:val="00380E5F"/>
    <w:rsid w:val="00390C8B"/>
    <w:rsid w:val="003A30C9"/>
    <w:rsid w:val="003B01EC"/>
    <w:rsid w:val="003B0A73"/>
    <w:rsid w:val="003B50C8"/>
    <w:rsid w:val="003E4AA7"/>
    <w:rsid w:val="003F39D3"/>
    <w:rsid w:val="00405B4E"/>
    <w:rsid w:val="00410CEF"/>
    <w:rsid w:val="00416037"/>
    <w:rsid w:val="00420E60"/>
    <w:rsid w:val="00423BB2"/>
    <w:rsid w:val="00436332"/>
    <w:rsid w:val="00441448"/>
    <w:rsid w:val="00447F2E"/>
    <w:rsid w:val="00453302"/>
    <w:rsid w:val="0045590D"/>
    <w:rsid w:val="0049216C"/>
    <w:rsid w:val="004D074E"/>
    <w:rsid w:val="004D3093"/>
    <w:rsid w:val="004D3C50"/>
    <w:rsid w:val="004E63AF"/>
    <w:rsid w:val="004F2793"/>
    <w:rsid w:val="00500810"/>
    <w:rsid w:val="00510FF2"/>
    <w:rsid w:val="00512D74"/>
    <w:rsid w:val="0051703E"/>
    <w:rsid w:val="005256B5"/>
    <w:rsid w:val="0052680E"/>
    <w:rsid w:val="0052714B"/>
    <w:rsid w:val="00527BD7"/>
    <w:rsid w:val="005347E7"/>
    <w:rsid w:val="00555DBD"/>
    <w:rsid w:val="00564833"/>
    <w:rsid w:val="005741FE"/>
    <w:rsid w:val="0057500B"/>
    <w:rsid w:val="005760E4"/>
    <w:rsid w:val="00585BFF"/>
    <w:rsid w:val="005A62C6"/>
    <w:rsid w:val="005A6ECC"/>
    <w:rsid w:val="005D2303"/>
    <w:rsid w:val="005D6E0B"/>
    <w:rsid w:val="005D777A"/>
    <w:rsid w:val="005E509D"/>
    <w:rsid w:val="005E7DA6"/>
    <w:rsid w:val="00621522"/>
    <w:rsid w:val="00621B6A"/>
    <w:rsid w:val="0062583C"/>
    <w:rsid w:val="0062593F"/>
    <w:rsid w:val="006266E1"/>
    <w:rsid w:val="006423DB"/>
    <w:rsid w:val="006451F2"/>
    <w:rsid w:val="00653F95"/>
    <w:rsid w:val="006576C9"/>
    <w:rsid w:val="006A3BC6"/>
    <w:rsid w:val="006A5975"/>
    <w:rsid w:val="006A5C92"/>
    <w:rsid w:val="006A72A6"/>
    <w:rsid w:val="006B3354"/>
    <w:rsid w:val="006C3601"/>
    <w:rsid w:val="006D2C9B"/>
    <w:rsid w:val="006E1CB4"/>
    <w:rsid w:val="006E29FA"/>
    <w:rsid w:val="006F358C"/>
    <w:rsid w:val="00705F0C"/>
    <w:rsid w:val="00714B75"/>
    <w:rsid w:val="007156B9"/>
    <w:rsid w:val="00721730"/>
    <w:rsid w:val="007312F8"/>
    <w:rsid w:val="007320B1"/>
    <w:rsid w:val="00733FBD"/>
    <w:rsid w:val="007378FA"/>
    <w:rsid w:val="0074546E"/>
    <w:rsid w:val="00754A88"/>
    <w:rsid w:val="00760A01"/>
    <w:rsid w:val="00767BD2"/>
    <w:rsid w:val="00771443"/>
    <w:rsid w:val="007812DF"/>
    <w:rsid w:val="00790DE8"/>
    <w:rsid w:val="007923CE"/>
    <w:rsid w:val="00792831"/>
    <w:rsid w:val="00792C8B"/>
    <w:rsid w:val="007939D1"/>
    <w:rsid w:val="007971C9"/>
    <w:rsid w:val="007A4EEF"/>
    <w:rsid w:val="007B4C3D"/>
    <w:rsid w:val="007C1524"/>
    <w:rsid w:val="007C2CB0"/>
    <w:rsid w:val="007C6EE6"/>
    <w:rsid w:val="007D31F2"/>
    <w:rsid w:val="007D3A81"/>
    <w:rsid w:val="007E3902"/>
    <w:rsid w:val="007F7461"/>
    <w:rsid w:val="00800D68"/>
    <w:rsid w:val="008010E0"/>
    <w:rsid w:val="0080350E"/>
    <w:rsid w:val="008149F5"/>
    <w:rsid w:val="008232BB"/>
    <w:rsid w:val="00830AE5"/>
    <w:rsid w:val="00832DE3"/>
    <w:rsid w:val="008450EA"/>
    <w:rsid w:val="00857021"/>
    <w:rsid w:val="00857307"/>
    <w:rsid w:val="00864ACE"/>
    <w:rsid w:val="00864EAF"/>
    <w:rsid w:val="0087760F"/>
    <w:rsid w:val="00877932"/>
    <w:rsid w:val="0089434E"/>
    <w:rsid w:val="008949B0"/>
    <w:rsid w:val="0089623D"/>
    <w:rsid w:val="008B1EF9"/>
    <w:rsid w:val="008B3358"/>
    <w:rsid w:val="008B33A2"/>
    <w:rsid w:val="008C6EF4"/>
    <w:rsid w:val="008D3033"/>
    <w:rsid w:val="008F2917"/>
    <w:rsid w:val="008F7413"/>
    <w:rsid w:val="00905A8D"/>
    <w:rsid w:val="00920190"/>
    <w:rsid w:val="009257BA"/>
    <w:rsid w:val="0093444E"/>
    <w:rsid w:val="00947AB3"/>
    <w:rsid w:val="00947C0D"/>
    <w:rsid w:val="00947CFD"/>
    <w:rsid w:val="00961342"/>
    <w:rsid w:val="00974BF6"/>
    <w:rsid w:val="00976DE4"/>
    <w:rsid w:val="009911D0"/>
    <w:rsid w:val="00994E77"/>
    <w:rsid w:val="009972F9"/>
    <w:rsid w:val="009A40EC"/>
    <w:rsid w:val="009B571D"/>
    <w:rsid w:val="009D3AA7"/>
    <w:rsid w:val="009D4F32"/>
    <w:rsid w:val="009E5987"/>
    <w:rsid w:val="009F6A56"/>
    <w:rsid w:val="00A02019"/>
    <w:rsid w:val="00A133EF"/>
    <w:rsid w:val="00A14349"/>
    <w:rsid w:val="00A32882"/>
    <w:rsid w:val="00A32F74"/>
    <w:rsid w:val="00A359AC"/>
    <w:rsid w:val="00A408C0"/>
    <w:rsid w:val="00A46A73"/>
    <w:rsid w:val="00A5464F"/>
    <w:rsid w:val="00A549C6"/>
    <w:rsid w:val="00A57414"/>
    <w:rsid w:val="00A648C2"/>
    <w:rsid w:val="00A7498D"/>
    <w:rsid w:val="00A77115"/>
    <w:rsid w:val="00A82A0D"/>
    <w:rsid w:val="00A95A94"/>
    <w:rsid w:val="00AA6FBB"/>
    <w:rsid w:val="00AB23ED"/>
    <w:rsid w:val="00AB66C1"/>
    <w:rsid w:val="00AC5E11"/>
    <w:rsid w:val="00AD2119"/>
    <w:rsid w:val="00AD4908"/>
    <w:rsid w:val="00B33EAA"/>
    <w:rsid w:val="00B40D37"/>
    <w:rsid w:val="00B450A9"/>
    <w:rsid w:val="00B55C99"/>
    <w:rsid w:val="00B615C3"/>
    <w:rsid w:val="00B8753C"/>
    <w:rsid w:val="00B939D5"/>
    <w:rsid w:val="00BA26E1"/>
    <w:rsid w:val="00BA7CAC"/>
    <w:rsid w:val="00BB1654"/>
    <w:rsid w:val="00BB7C76"/>
    <w:rsid w:val="00BC256F"/>
    <w:rsid w:val="00BC26CD"/>
    <w:rsid w:val="00BC79C2"/>
    <w:rsid w:val="00BD1907"/>
    <w:rsid w:val="00BE7525"/>
    <w:rsid w:val="00BF030B"/>
    <w:rsid w:val="00BF2E1E"/>
    <w:rsid w:val="00C10647"/>
    <w:rsid w:val="00C3568E"/>
    <w:rsid w:val="00C373D4"/>
    <w:rsid w:val="00C459DB"/>
    <w:rsid w:val="00C477ED"/>
    <w:rsid w:val="00C50A26"/>
    <w:rsid w:val="00C5705E"/>
    <w:rsid w:val="00C6087D"/>
    <w:rsid w:val="00C7058A"/>
    <w:rsid w:val="00C77C4A"/>
    <w:rsid w:val="00C83784"/>
    <w:rsid w:val="00C954F8"/>
    <w:rsid w:val="00CA1A10"/>
    <w:rsid w:val="00CC0F24"/>
    <w:rsid w:val="00CC12F5"/>
    <w:rsid w:val="00CC6618"/>
    <w:rsid w:val="00CD3C20"/>
    <w:rsid w:val="00CF2233"/>
    <w:rsid w:val="00CF44FF"/>
    <w:rsid w:val="00D03615"/>
    <w:rsid w:val="00D049A2"/>
    <w:rsid w:val="00D04E82"/>
    <w:rsid w:val="00D134F0"/>
    <w:rsid w:val="00D25703"/>
    <w:rsid w:val="00D41C85"/>
    <w:rsid w:val="00D41FBF"/>
    <w:rsid w:val="00D425C5"/>
    <w:rsid w:val="00D45085"/>
    <w:rsid w:val="00D512CE"/>
    <w:rsid w:val="00D54FBC"/>
    <w:rsid w:val="00D65156"/>
    <w:rsid w:val="00D70CBF"/>
    <w:rsid w:val="00D82E85"/>
    <w:rsid w:val="00D94D27"/>
    <w:rsid w:val="00DA004E"/>
    <w:rsid w:val="00DA67D5"/>
    <w:rsid w:val="00DB02ED"/>
    <w:rsid w:val="00DB1637"/>
    <w:rsid w:val="00DD6B88"/>
    <w:rsid w:val="00DE52C0"/>
    <w:rsid w:val="00E02ABA"/>
    <w:rsid w:val="00E13B18"/>
    <w:rsid w:val="00E166AB"/>
    <w:rsid w:val="00E17358"/>
    <w:rsid w:val="00E204D3"/>
    <w:rsid w:val="00E21A4A"/>
    <w:rsid w:val="00E306C7"/>
    <w:rsid w:val="00E43451"/>
    <w:rsid w:val="00E45AF6"/>
    <w:rsid w:val="00E507CC"/>
    <w:rsid w:val="00E530E0"/>
    <w:rsid w:val="00E70C2F"/>
    <w:rsid w:val="00E83A6F"/>
    <w:rsid w:val="00E94B7B"/>
    <w:rsid w:val="00E94F68"/>
    <w:rsid w:val="00EA719F"/>
    <w:rsid w:val="00EB6C62"/>
    <w:rsid w:val="00EB776F"/>
    <w:rsid w:val="00EC18DA"/>
    <w:rsid w:val="00EC3346"/>
    <w:rsid w:val="00EF1667"/>
    <w:rsid w:val="00EF7043"/>
    <w:rsid w:val="00F0628A"/>
    <w:rsid w:val="00F11381"/>
    <w:rsid w:val="00F26794"/>
    <w:rsid w:val="00F536BB"/>
    <w:rsid w:val="00F54D42"/>
    <w:rsid w:val="00F55CBD"/>
    <w:rsid w:val="00F610FB"/>
    <w:rsid w:val="00F62A18"/>
    <w:rsid w:val="00F6541D"/>
    <w:rsid w:val="00F70661"/>
    <w:rsid w:val="00F87FB3"/>
    <w:rsid w:val="00F94FFF"/>
    <w:rsid w:val="00F97040"/>
    <w:rsid w:val="00FA3519"/>
    <w:rsid w:val="00FB6652"/>
    <w:rsid w:val="00FC0DD5"/>
    <w:rsid w:val="00FC2232"/>
    <w:rsid w:val="00FC4B1C"/>
    <w:rsid w:val="00FC77D6"/>
    <w:rsid w:val="00FD11BE"/>
    <w:rsid w:val="00FD6C11"/>
    <w:rsid w:val="00FE403B"/>
    <w:rsid w:val="00FF66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3D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B57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425C5"/>
    <w:rPr>
      <w:sz w:val="24"/>
      <w:szCs w:val="24"/>
    </w:rPr>
  </w:style>
  <w:style w:type="paragraph" w:styleId="a4">
    <w:name w:val="List Paragraph"/>
    <w:basedOn w:val="a"/>
    <w:uiPriority w:val="34"/>
    <w:qFormat/>
    <w:rsid w:val="009B571D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571D"/>
    <w:rPr>
      <w:b/>
      <w:bCs/>
      <w:kern w:val="36"/>
      <w:sz w:val="48"/>
      <w:szCs w:val="48"/>
      <w:lang w:eastAsia="zh-CN"/>
    </w:rPr>
  </w:style>
  <w:style w:type="paragraph" w:styleId="a5">
    <w:name w:val="Title"/>
    <w:basedOn w:val="a"/>
    <w:link w:val="a6"/>
    <w:qFormat/>
    <w:rsid w:val="009B571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Название Знак"/>
    <w:basedOn w:val="a0"/>
    <w:link w:val="a5"/>
    <w:rsid w:val="009B571D"/>
    <w:rPr>
      <w:sz w:val="28"/>
      <w:szCs w:val="24"/>
    </w:rPr>
  </w:style>
  <w:style w:type="character" w:styleId="a7">
    <w:name w:val="Emphasis"/>
    <w:basedOn w:val="a0"/>
    <w:qFormat/>
    <w:rsid w:val="009B571D"/>
    <w:rPr>
      <w:i/>
      <w:iCs/>
    </w:rPr>
  </w:style>
  <w:style w:type="table" w:styleId="a8">
    <w:name w:val="Table Grid"/>
    <w:basedOn w:val="a1"/>
    <w:uiPriority w:val="59"/>
    <w:rsid w:val="000040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95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5A94"/>
    <w:rPr>
      <w:rFonts w:ascii="Tahoma" w:eastAsia="Calibr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B47DB-E929-4B18-8CFE-6CBBE3E9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9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137</cp:revision>
  <cp:lastPrinted>2020-10-16T08:34:00Z</cp:lastPrinted>
  <dcterms:created xsi:type="dcterms:W3CDTF">2018-01-24T03:59:00Z</dcterms:created>
  <dcterms:modified xsi:type="dcterms:W3CDTF">2021-11-09T12:40:00Z</dcterms:modified>
</cp:coreProperties>
</file>